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458A8CBD" w:rsidR="00E265E7" w:rsidRPr="00847544" w:rsidRDefault="00FD6BC3" w:rsidP="009B027C">
      <w:pPr>
        <w:spacing w:after="0"/>
        <w:ind w:left="0" w:firstLine="0"/>
        <w:rPr>
          <w:b/>
          <w:sz w:val="24"/>
        </w:rPr>
      </w:pPr>
      <w:r>
        <w:rPr>
          <w:b/>
          <w:sz w:val="24"/>
        </w:rPr>
        <w:t>April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</w:t>
      </w:r>
      <w:r w:rsidR="00924648">
        <w:rPr>
          <w:b/>
          <w:sz w:val="24"/>
        </w:rPr>
        <w:t>26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2A592C1B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D6BC3">
        <w:rPr>
          <w:b/>
          <w:sz w:val="24"/>
        </w:rPr>
        <w:t xml:space="preserve"> Wednesday</w:t>
      </w:r>
      <w:r w:rsidR="006E6BB3">
        <w:rPr>
          <w:b/>
          <w:sz w:val="24"/>
        </w:rPr>
        <w:t xml:space="preserve"> April</w:t>
      </w:r>
      <w:r w:rsidR="00B96A5B">
        <w:rPr>
          <w:b/>
          <w:sz w:val="24"/>
        </w:rPr>
        <w:t xml:space="preserve"> 1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>Saturday</w:t>
      </w:r>
      <w:r w:rsidR="005E03E1">
        <w:rPr>
          <w:b/>
          <w:sz w:val="24"/>
        </w:rPr>
        <w:t>,</w:t>
      </w:r>
      <w:r w:rsidR="00C35C00">
        <w:rPr>
          <w:b/>
          <w:sz w:val="24"/>
        </w:rPr>
        <w:t xml:space="preserve"> </w:t>
      </w:r>
      <w:r w:rsidR="00FD6BC3">
        <w:rPr>
          <w:b/>
          <w:sz w:val="24"/>
        </w:rPr>
        <w:t>April 4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924648">
        <w:rPr>
          <w:b/>
          <w:sz w:val="24"/>
        </w:rPr>
        <w:t>6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0DD38D93" w:rsidR="00E265E7" w:rsidRDefault="00FD6BC3">
      <w:pPr>
        <w:spacing w:after="1" w:line="260" w:lineRule="auto"/>
        <w:ind w:left="9"/>
      </w:pPr>
      <w:r>
        <w:rPr>
          <w:sz w:val="24"/>
        </w:rPr>
        <w:t>Wed. April</w:t>
      </w:r>
      <w:r w:rsidR="00B96A5B">
        <w:rPr>
          <w:sz w:val="24"/>
        </w:rPr>
        <w:t xml:space="preserve"> 1</w:t>
      </w:r>
    </w:p>
    <w:p w14:paraId="61B02A6B" w14:textId="40907C09" w:rsidR="00E265E7" w:rsidRDefault="00000000">
      <w:pPr>
        <w:ind w:left="9" w:right="732"/>
      </w:pPr>
      <w:r>
        <w:t xml:space="preserve"> 7:00 p.m.    </w:t>
      </w:r>
      <w:r w:rsidR="0063096E">
        <w:t xml:space="preserve"> Finance Committee -live </w:t>
      </w:r>
    </w:p>
    <w:p w14:paraId="19E4FDCA" w14:textId="68EFA2E8" w:rsidR="003C024C" w:rsidRDefault="005E03E1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924648">
        <w:rPr>
          <w:sz w:val="24"/>
        </w:rPr>
        <w:t xml:space="preserve">                    Followed by </w:t>
      </w:r>
      <w:r w:rsidR="0063096E">
        <w:rPr>
          <w:sz w:val="24"/>
        </w:rPr>
        <w:t>MIAA Girls Basketball- Millis takes on Blackstone-Millville</w:t>
      </w:r>
    </w:p>
    <w:p w14:paraId="5A567FD1" w14:textId="65AF1217" w:rsidR="00E265E7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C35C00">
        <w:rPr>
          <w:sz w:val="24"/>
        </w:rPr>
        <w:t xml:space="preserve">                    Followed by</w:t>
      </w:r>
      <w:r w:rsidR="0063096E">
        <w:rPr>
          <w:sz w:val="24"/>
        </w:rPr>
        <w:t xml:space="preserve"> MIAA </w:t>
      </w:r>
      <w:r w:rsidR="00847544">
        <w:rPr>
          <w:sz w:val="24"/>
        </w:rPr>
        <w:t xml:space="preserve">Girls Basketball </w:t>
      </w:r>
      <w:r w:rsidR="0063096E">
        <w:rPr>
          <w:sz w:val="24"/>
        </w:rPr>
        <w:t>– Millis takes om Uxbridge</w:t>
      </w:r>
    </w:p>
    <w:p w14:paraId="4809F1F2" w14:textId="754E0A67" w:rsidR="00986C4B" w:rsidRPr="002A3221" w:rsidRDefault="00986C4B" w:rsidP="00FF0FA8">
      <w:pPr>
        <w:spacing w:after="1" w:line="260" w:lineRule="auto"/>
        <w:ind w:left="0" w:firstLine="0"/>
      </w:pPr>
      <w:r>
        <w:t xml:space="preserve">                     </w:t>
      </w:r>
    </w:p>
    <w:p w14:paraId="092192A1" w14:textId="50B27E83" w:rsidR="008F4C7E" w:rsidRDefault="0063096E">
      <w:pPr>
        <w:spacing w:after="1" w:line="260" w:lineRule="auto"/>
        <w:ind w:left="9"/>
      </w:pPr>
      <w:r>
        <w:rPr>
          <w:sz w:val="24"/>
        </w:rPr>
        <w:t xml:space="preserve">Thurs. Apr. 2 </w:t>
      </w:r>
    </w:p>
    <w:p w14:paraId="4B8165DC" w14:textId="6CDB889C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95212F">
        <w:rPr>
          <w:sz w:val="24"/>
        </w:rPr>
        <w:t>Boys Varsity Volleyball with Barnstable</w:t>
      </w:r>
    </w:p>
    <w:p w14:paraId="185C72B8" w14:textId="506F5ABB" w:rsidR="000532B2" w:rsidRDefault="00B96A5B" w:rsidP="00C35C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986C4B">
        <w:rPr>
          <w:sz w:val="24"/>
        </w:rPr>
        <w:t xml:space="preserve"> </w:t>
      </w:r>
      <w:r>
        <w:rPr>
          <w:sz w:val="24"/>
        </w:rPr>
        <w:t xml:space="preserve"> Followed by </w:t>
      </w:r>
      <w:r w:rsidR="00847544">
        <w:rPr>
          <w:sz w:val="24"/>
        </w:rPr>
        <w:t xml:space="preserve">Artist Next Door – Eliana Soares, Steve McArdle  </w:t>
      </w:r>
    </w:p>
    <w:p w14:paraId="0E675A4F" w14:textId="35DD1CF5" w:rsidR="00847544" w:rsidRDefault="00986C4B" w:rsidP="00F72615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3D1EFE">
        <w:rPr>
          <w:sz w:val="24"/>
        </w:rPr>
        <w:t xml:space="preserve">Health Links: </w:t>
      </w:r>
      <w:r w:rsidR="0095212F">
        <w:rPr>
          <w:sz w:val="24"/>
        </w:rPr>
        <w:t>Social Connections</w:t>
      </w:r>
    </w:p>
    <w:p w14:paraId="413A9A25" w14:textId="5B1436FE" w:rsidR="0095212F" w:rsidRDefault="0095212F" w:rsidP="00F72615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For Your </w:t>
      </w:r>
      <w:r w:rsidR="006E6BB3">
        <w:rPr>
          <w:sz w:val="24"/>
        </w:rPr>
        <w:t>H</w:t>
      </w:r>
      <w:r>
        <w:rPr>
          <w:sz w:val="24"/>
        </w:rPr>
        <w:t>ealth: Preventing lead poisoning in children</w:t>
      </w:r>
    </w:p>
    <w:p w14:paraId="29D31E08" w14:textId="293959F1" w:rsidR="003D1EFE" w:rsidRDefault="003D1EFE" w:rsidP="000532B2">
      <w:pPr>
        <w:spacing w:after="1" w:line="260" w:lineRule="auto"/>
        <w:ind w:left="9"/>
        <w:rPr>
          <w:sz w:val="24"/>
        </w:rPr>
      </w:pPr>
    </w:p>
    <w:p w14:paraId="30E35C7B" w14:textId="1939F7A7" w:rsidR="00F6039D" w:rsidRDefault="0063096E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>Fri. Apr.</w:t>
      </w:r>
      <w:r w:rsidR="00B96A5B">
        <w:rPr>
          <w:sz w:val="24"/>
        </w:rPr>
        <w:t xml:space="preserve"> 3</w:t>
      </w:r>
    </w:p>
    <w:p w14:paraId="408B33EE" w14:textId="746DB9FC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3D1EFE">
        <w:rPr>
          <w:sz w:val="24"/>
        </w:rPr>
        <w:t xml:space="preserve"> </w:t>
      </w:r>
      <w:r w:rsidR="0095212F">
        <w:rPr>
          <w:sz w:val="24"/>
        </w:rPr>
        <w:t>MIAA Girls Basketball – Millis with Blackstone-Millville</w:t>
      </w:r>
      <w:r w:rsidR="00986C4B">
        <w:rPr>
          <w:sz w:val="24"/>
        </w:rPr>
        <w:t xml:space="preserve"> </w:t>
      </w:r>
    </w:p>
    <w:p w14:paraId="3B70E427" w14:textId="5737F34B" w:rsidR="007C0646" w:rsidRDefault="0095212F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8</w:t>
      </w:r>
      <w:r w:rsidR="007C0646">
        <w:rPr>
          <w:sz w:val="24"/>
        </w:rPr>
        <w:t>:</w:t>
      </w:r>
      <w:r>
        <w:rPr>
          <w:sz w:val="24"/>
        </w:rPr>
        <w:t>13</w:t>
      </w:r>
      <w:r w:rsidR="007C0646">
        <w:rPr>
          <w:sz w:val="24"/>
        </w:rPr>
        <w:t xml:space="preserve"> p.m.  </w:t>
      </w:r>
      <w:r>
        <w:rPr>
          <w:sz w:val="24"/>
        </w:rPr>
        <w:t xml:space="preserve"> MIAA Girls Basketball – Millis with Uxbridge</w:t>
      </w:r>
    </w:p>
    <w:p w14:paraId="6AB04128" w14:textId="791F0B05" w:rsidR="0095212F" w:rsidRDefault="005C6E02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9:19 p.m.   MIAA Girls Basketball – Millis with Manchester-Essex</w:t>
      </w:r>
    </w:p>
    <w:p w14:paraId="6AAB9B92" w14:textId="13736A6E" w:rsidR="007B17B9" w:rsidRDefault="005C6E02" w:rsidP="005C6E02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>10:27 p.m.</w:t>
      </w:r>
      <w:r w:rsidR="0095212F">
        <w:rPr>
          <w:sz w:val="24"/>
        </w:rPr>
        <w:t xml:space="preserve"> MIAA Girls Basketball – Millis with South Hadley</w:t>
      </w:r>
    </w:p>
    <w:p w14:paraId="5246502D" w14:textId="75B9532C" w:rsidR="008F4C7E" w:rsidRDefault="00986C4B" w:rsidP="005C6E0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E74623">
        <w:rPr>
          <w:sz w:val="24"/>
        </w:rPr>
        <w:t xml:space="preserve"> </w:t>
      </w:r>
      <w:r w:rsidR="00E45159">
        <w:rPr>
          <w:sz w:val="24"/>
        </w:rPr>
        <w:t xml:space="preserve">                     </w:t>
      </w:r>
    </w:p>
    <w:p w14:paraId="7C8BC9EF" w14:textId="74707C3C" w:rsidR="00FF0FA8" w:rsidRDefault="0063096E" w:rsidP="0063096E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>Sat. Apr.</w:t>
      </w:r>
      <w:r w:rsidR="00B96A5B">
        <w:rPr>
          <w:sz w:val="24"/>
        </w:rPr>
        <w:t xml:space="preserve"> 4</w:t>
      </w:r>
    </w:p>
    <w:p w14:paraId="689E39B3" w14:textId="427278E6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</w:t>
      </w:r>
      <w:r w:rsidR="007C0646">
        <w:rPr>
          <w:sz w:val="24"/>
        </w:rPr>
        <w:t xml:space="preserve">  Finance Committee </w:t>
      </w:r>
      <w:r w:rsidR="0095212F">
        <w:rPr>
          <w:sz w:val="24"/>
        </w:rPr>
        <w:t>–</w:t>
      </w:r>
      <w:r w:rsidR="007C0646">
        <w:rPr>
          <w:sz w:val="24"/>
        </w:rPr>
        <w:t xml:space="preserve"> </w:t>
      </w:r>
      <w:r w:rsidR="0095212F">
        <w:rPr>
          <w:sz w:val="24"/>
        </w:rPr>
        <w:t>4/1</w:t>
      </w:r>
    </w:p>
    <w:p w14:paraId="740F3C3B" w14:textId="34EA2BCF" w:rsidR="00312FFD" w:rsidRDefault="000532B2" w:rsidP="007C064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7C0646">
        <w:rPr>
          <w:sz w:val="24"/>
        </w:rPr>
        <w:t xml:space="preserve">                   </w:t>
      </w:r>
      <w:r w:rsidR="00312FFD">
        <w:rPr>
          <w:sz w:val="24"/>
        </w:rPr>
        <w:t xml:space="preserve"> Followed by </w:t>
      </w:r>
      <w:r w:rsidR="00986C4B">
        <w:rPr>
          <w:sz w:val="24"/>
        </w:rPr>
        <w:t xml:space="preserve">Artists Next Door: Jen Donehey, </w:t>
      </w:r>
      <w:r w:rsidR="00BD5369">
        <w:rPr>
          <w:sz w:val="24"/>
        </w:rPr>
        <w:t>Steve McArdle</w:t>
      </w:r>
      <w:r w:rsidR="007C0646">
        <w:rPr>
          <w:sz w:val="24"/>
        </w:rPr>
        <w:t>, Eliana Soares</w:t>
      </w:r>
    </w:p>
    <w:p w14:paraId="00A1AC93" w14:textId="77777777" w:rsidR="007C0646" w:rsidRDefault="00312FFD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This Is Millis: Community Connection, Lions Club 80</w:t>
      </w:r>
      <w:r w:rsidRPr="00BD5369">
        <w:rPr>
          <w:sz w:val="24"/>
          <w:vertAlign w:val="superscript"/>
        </w:rPr>
        <w:t>th</w:t>
      </w:r>
      <w:r w:rsidR="00BD5369">
        <w:rPr>
          <w:sz w:val="24"/>
        </w:rPr>
        <w:t>, The Hope Chest</w:t>
      </w:r>
      <w:r w:rsidR="00E74623">
        <w:rPr>
          <w:sz w:val="24"/>
        </w:rPr>
        <w:t xml:space="preserve"> </w:t>
      </w:r>
    </w:p>
    <w:p w14:paraId="360D0D69" w14:textId="61B8BC7D" w:rsidR="0095212F" w:rsidRDefault="0095212F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The Artists Next Door – Bruce Mattson and The Bruce Mattson Band</w:t>
      </w:r>
    </w:p>
    <w:p w14:paraId="3170559D" w14:textId="77777777" w:rsidR="0063096E" w:rsidRDefault="007C0646" w:rsidP="0043428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</w:t>
      </w:r>
    </w:p>
    <w:p w14:paraId="064BBA90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2CFE4B69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3592DD8F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6EA13B8B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62C5C1BD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261E6E78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7D7130DE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36436DE0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13BF0958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10F67FC1" w14:textId="77777777" w:rsidR="0063096E" w:rsidRDefault="0063096E" w:rsidP="0043428B">
      <w:pPr>
        <w:spacing w:after="1" w:line="260" w:lineRule="auto"/>
        <w:ind w:left="9"/>
        <w:rPr>
          <w:sz w:val="24"/>
        </w:rPr>
      </w:pPr>
    </w:p>
    <w:p w14:paraId="35DE673E" w14:textId="79ED78F5" w:rsidR="0063096E" w:rsidRPr="0063096E" w:rsidRDefault="0063096E" w:rsidP="0063096E">
      <w:pPr>
        <w:spacing w:after="1" w:line="260" w:lineRule="auto"/>
        <w:ind w:left="0" w:firstLine="0"/>
        <w:rPr>
          <w:sz w:val="24"/>
        </w:rPr>
      </w:pPr>
    </w:p>
    <w:p w14:paraId="56C4A3FD" w14:textId="34379FD6" w:rsidR="00E265E7" w:rsidRPr="00AA58C2" w:rsidRDefault="00D75BA9" w:rsidP="00422B39">
      <w:pPr>
        <w:ind w:left="0" w:right="732" w:firstLine="0"/>
      </w:pPr>
      <w:r>
        <w:t xml:space="preserve">   </w:t>
      </w:r>
      <w:r w:rsidR="00A6200B">
        <w:t xml:space="preserve">   </w:t>
      </w:r>
      <w:r w:rsidR="004D5EDB">
        <w:rPr>
          <w:color w:val="auto"/>
        </w:rPr>
        <w:t xml:space="preserve">         </w:t>
      </w:r>
    </w:p>
    <w:p w14:paraId="50D405D6" w14:textId="5728A0F5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t xml:space="preserve">Millis Community Media Programs for </w:t>
      </w:r>
      <w:r w:rsidR="0063096E">
        <w:rPr>
          <w:b/>
          <w:color w:val="auto"/>
        </w:rPr>
        <w:t>April 5</w:t>
      </w:r>
      <w:r w:rsidR="00220EC8">
        <w:rPr>
          <w:b/>
          <w:color w:val="auto"/>
        </w:rPr>
        <w:t xml:space="preserve">,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>6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63096E">
        <w:rPr>
          <w:b/>
          <w:color w:val="auto"/>
        </w:rPr>
        <w:t>April 11</w:t>
      </w:r>
      <w:r w:rsidR="00992F43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A402CA">
        <w:rPr>
          <w:b/>
          <w:color w:val="auto"/>
        </w:rPr>
        <w:t xml:space="preserve">6 </w:t>
      </w:r>
      <w:r w:rsidRPr="00286F8D">
        <w:rPr>
          <w:color w:val="auto"/>
        </w:rPr>
        <w:t xml:space="preserve">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58D576CD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220EC8">
        <w:rPr>
          <w:color w:val="auto"/>
        </w:rPr>
        <w:t xml:space="preserve"> </w:t>
      </w:r>
      <w:r w:rsidR="0063096E">
        <w:rPr>
          <w:color w:val="auto"/>
        </w:rPr>
        <w:t>Apr. 5</w:t>
      </w:r>
    </w:p>
    <w:p w14:paraId="7048EB3A" w14:textId="6731DC2E" w:rsidR="00E15F1B" w:rsidRDefault="00000000" w:rsidP="00E15F1B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5C6E02">
        <w:rPr>
          <w:color w:val="auto"/>
        </w:rPr>
        <w:t>Finance Committee- 4/1</w:t>
      </w:r>
    </w:p>
    <w:p w14:paraId="5AB76203" w14:textId="39AC7BFD" w:rsidR="005C6E02" w:rsidRDefault="005C6E02" w:rsidP="00E15F1B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Health Links: Diabetes</w:t>
      </w:r>
    </w:p>
    <w:p w14:paraId="539862C6" w14:textId="77777777" w:rsidR="005C6E02" w:rsidRDefault="005C6E02" w:rsidP="00E15F1B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Beacon Hill Update with State Rep. James Arena-DeRosa</w:t>
      </w:r>
    </w:p>
    <w:p w14:paraId="274FC104" w14:textId="59D7D4C1" w:rsidR="005C6E02" w:rsidRDefault="005C6E02" w:rsidP="00E15F1B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Boys Varsity Volleyball with Barnstable   </w:t>
      </w:r>
    </w:p>
    <w:p w14:paraId="3D4DEC22" w14:textId="0587488F" w:rsidR="00E265E7" w:rsidRPr="00286F8D" w:rsidRDefault="002C5615" w:rsidP="009F137B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876079">
        <w:rPr>
          <w:color w:val="auto"/>
        </w:rPr>
        <w:t xml:space="preserve">                    </w:t>
      </w:r>
      <w:r w:rsidR="00FF4BF0">
        <w:rPr>
          <w:color w:val="auto"/>
        </w:rPr>
        <w:t xml:space="preserve">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59DC088F" w14:textId="1DEE9C77" w:rsidR="00A402CA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63096E">
        <w:rPr>
          <w:color w:val="auto"/>
        </w:rPr>
        <w:t>Apr.</w:t>
      </w:r>
      <w:r w:rsidR="00AC5AE2">
        <w:rPr>
          <w:color w:val="auto"/>
        </w:rPr>
        <w:t xml:space="preserve"> </w:t>
      </w:r>
      <w:r w:rsidR="0063096E">
        <w:rPr>
          <w:color w:val="auto"/>
        </w:rPr>
        <w:t>6</w:t>
      </w:r>
    </w:p>
    <w:p w14:paraId="5D46510A" w14:textId="6D53F209" w:rsidR="00210243" w:rsidRDefault="00000000" w:rsidP="00A402CA">
      <w:pPr>
        <w:ind w:left="9" w:right="732"/>
        <w:rPr>
          <w:color w:val="auto"/>
        </w:rPr>
      </w:pPr>
      <w:r w:rsidRPr="00286F8D">
        <w:rPr>
          <w:color w:val="auto"/>
        </w:rPr>
        <w:t>7:</w:t>
      </w:r>
      <w:r w:rsidR="00E15F1B">
        <w:rPr>
          <w:color w:val="auto"/>
        </w:rPr>
        <w:t>0</w:t>
      </w:r>
      <w:r w:rsidRPr="00286F8D">
        <w:rPr>
          <w:color w:val="auto"/>
        </w:rPr>
        <w:t>0 p.m</w:t>
      </w:r>
      <w:r w:rsidR="00E70EE8">
        <w:rPr>
          <w:color w:val="auto"/>
        </w:rPr>
        <w:t xml:space="preserve">.  </w:t>
      </w:r>
      <w:r w:rsidR="00E15F1B">
        <w:rPr>
          <w:color w:val="auto"/>
        </w:rPr>
        <w:t xml:space="preserve">  </w:t>
      </w:r>
      <w:r w:rsidR="00A402CA">
        <w:rPr>
          <w:color w:val="auto"/>
        </w:rPr>
        <w:t xml:space="preserve">Select Board </w:t>
      </w:r>
      <w:r w:rsidR="0016493F">
        <w:rPr>
          <w:color w:val="auto"/>
        </w:rPr>
        <w:t>M</w:t>
      </w:r>
      <w:r w:rsidR="00A402CA">
        <w:rPr>
          <w:color w:val="auto"/>
        </w:rPr>
        <w:t xml:space="preserve">eeting </w:t>
      </w:r>
      <w:r w:rsidR="005E290A">
        <w:rPr>
          <w:color w:val="auto"/>
        </w:rPr>
        <w:t>–</w:t>
      </w:r>
      <w:r w:rsidR="00A402CA">
        <w:rPr>
          <w:color w:val="auto"/>
        </w:rPr>
        <w:t xml:space="preserve"> </w:t>
      </w:r>
      <w:r w:rsidR="005C6E02">
        <w:rPr>
          <w:color w:val="auto"/>
        </w:rPr>
        <w:t>live</w:t>
      </w:r>
    </w:p>
    <w:p w14:paraId="073EE9BD" w14:textId="3C0CD4BE" w:rsidR="00992F43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by </w:t>
      </w:r>
      <w:r w:rsidR="005E290A">
        <w:rPr>
          <w:color w:val="auto"/>
        </w:rPr>
        <w:t>School Building Committe</w:t>
      </w:r>
      <w:r w:rsidR="005C6E02">
        <w:rPr>
          <w:color w:val="auto"/>
        </w:rPr>
        <w:t>e</w:t>
      </w:r>
    </w:p>
    <w:p w14:paraId="424304E7" w14:textId="269E2DFD" w:rsidR="00E15F1B" w:rsidRDefault="00E15F1B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Followed </w:t>
      </w:r>
      <w:r w:rsidR="008A49BD">
        <w:rPr>
          <w:color w:val="auto"/>
        </w:rPr>
        <w:t xml:space="preserve">by </w:t>
      </w:r>
      <w:r w:rsidR="0016493F">
        <w:rPr>
          <w:color w:val="auto"/>
        </w:rPr>
        <w:t>Finance Committee –</w:t>
      </w:r>
      <w:r w:rsidR="005C6E02">
        <w:rPr>
          <w:color w:val="auto"/>
        </w:rPr>
        <w:t>4/1</w:t>
      </w:r>
    </w:p>
    <w:p w14:paraId="27BCA859" w14:textId="77777777" w:rsidR="00E15F1B" w:rsidRPr="00286F8D" w:rsidRDefault="00E15F1B" w:rsidP="00FF4BF0">
      <w:pPr>
        <w:spacing w:after="0"/>
        <w:ind w:left="0" w:firstLine="0"/>
        <w:rPr>
          <w:color w:val="auto"/>
        </w:rPr>
      </w:pPr>
    </w:p>
    <w:p w14:paraId="02AFE6A8" w14:textId="7A272FE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63096E">
        <w:rPr>
          <w:color w:val="auto"/>
        </w:rPr>
        <w:t>Apr. 7</w:t>
      </w:r>
    </w:p>
    <w:p w14:paraId="288DF41A" w14:textId="068E15FE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 xml:space="preserve">For Your Health: </w:t>
      </w:r>
      <w:r w:rsidR="00E15F1B">
        <w:rPr>
          <w:color w:val="auto"/>
        </w:rPr>
        <w:t>Preventing lead poisoning in children</w:t>
      </w:r>
    </w:p>
    <w:p w14:paraId="7786958D" w14:textId="03E8A0C8" w:rsidR="000B434A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</w:t>
      </w:r>
      <w:r w:rsidR="00E15F1B">
        <w:rPr>
          <w:color w:val="auto"/>
        </w:rPr>
        <w:t xml:space="preserve"> Planning Board</w:t>
      </w:r>
      <w:r w:rsidR="00C662ED">
        <w:rPr>
          <w:color w:val="auto"/>
        </w:rPr>
        <w:t>-</w:t>
      </w:r>
      <w:r w:rsidR="005C6E02">
        <w:rPr>
          <w:color w:val="auto"/>
        </w:rPr>
        <w:t>live</w:t>
      </w:r>
    </w:p>
    <w:p w14:paraId="45FB5862" w14:textId="42EFB96F" w:rsidR="00AB2698" w:rsidRDefault="000B434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C662ED">
        <w:rPr>
          <w:color w:val="auto"/>
        </w:rPr>
        <w:t xml:space="preserve"> </w:t>
      </w:r>
      <w:r w:rsidR="00235270">
        <w:rPr>
          <w:color w:val="auto"/>
        </w:rPr>
        <w:t>F</w:t>
      </w:r>
      <w:r w:rsidR="00C662ED">
        <w:rPr>
          <w:color w:val="auto"/>
        </w:rPr>
        <w:t>rosted Fireflies- original music from Niagara Coffee Haus</w:t>
      </w:r>
      <w:r>
        <w:rPr>
          <w:color w:val="auto"/>
        </w:rPr>
        <w:t xml:space="preserve"> </w:t>
      </w:r>
      <w:r w:rsidR="00992F43">
        <w:rPr>
          <w:color w:val="auto"/>
        </w:rPr>
        <w:t xml:space="preserve"> </w:t>
      </w:r>
      <w:r w:rsidR="0064093A">
        <w:rPr>
          <w:color w:val="auto"/>
        </w:rPr>
        <w:t xml:space="preserve"> </w:t>
      </w:r>
    </w:p>
    <w:p w14:paraId="61841C61" w14:textId="6873ED9B" w:rsidR="00210243" w:rsidRDefault="00E5467A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</w:t>
      </w:r>
      <w:r w:rsidR="000B434A">
        <w:rPr>
          <w:color w:val="auto"/>
        </w:rPr>
        <w:t xml:space="preserve"> </w:t>
      </w:r>
      <w:r w:rsidR="00235270">
        <w:rPr>
          <w:color w:val="auto"/>
        </w:rPr>
        <w:t>Artists Next Door- Bruce Mattson and The Bruce Mattson Band</w:t>
      </w:r>
      <w:r w:rsidR="00D85625">
        <w:rPr>
          <w:color w:val="auto"/>
        </w:rPr>
        <w:t xml:space="preserve">               </w:t>
      </w:r>
      <w:r>
        <w:rPr>
          <w:color w:val="auto"/>
        </w:rPr>
        <w:t xml:space="preserve"> </w:t>
      </w:r>
      <w:r w:rsidR="00D85625">
        <w:rPr>
          <w:color w:val="auto"/>
        </w:rPr>
        <w:t xml:space="preserve">  </w:t>
      </w:r>
      <w:r w:rsidR="00210243"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4259E2BB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63096E">
        <w:rPr>
          <w:color w:val="auto"/>
        </w:rPr>
        <w:t>Apr. 8</w:t>
      </w:r>
    </w:p>
    <w:p w14:paraId="7E078263" w14:textId="464DD2CD" w:rsidR="001E4BB6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1E4BB6">
        <w:rPr>
          <w:color w:val="auto"/>
        </w:rPr>
        <w:t xml:space="preserve"> Finance Committee - live</w:t>
      </w:r>
    </w:p>
    <w:p w14:paraId="6A6A3EC0" w14:textId="04157367" w:rsidR="007522A8" w:rsidRDefault="001E4BB6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</w:t>
      </w:r>
      <w:r w:rsidR="008A49BD">
        <w:rPr>
          <w:color w:val="auto"/>
        </w:rPr>
        <w:t>Artists Next Door – with Jennifer Donehey</w:t>
      </w:r>
      <w:r w:rsidR="00E01C41">
        <w:rPr>
          <w:color w:val="auto"/>
        </w:rPr>
        <w:t>, Steve McArdle, and Eliana Soares</w:t>
      </w:r>
    </w:p>
    <w:p w14:paraId="0EF38718" w14:textId="59820308" w:rsidR="007522A8" w:rsidRDefault="00E01C41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</w:t>
      </w:r>
      <w:r w:rsidR="008A49BD">
        <w:rPr>
          <w:color w:val="auto"/>
        </w:rPr>
        <w:t xml:space="preserve"> </w:t>
      </w:r>
      <w:r w:rsidR="00235270">
        <w:rPr>
          <w:color w:val="auto"/>
        </w:rPr>
        <w:t xml:space="preserve">Boys Varsity Volleyball with </w:t>
      </w:r>
      <w:r w:rsidR="00CB5CBB">
        <w:rPr>
          <w:color w:val="auto"/>
        </w:rPr>
        <w:t>Norwood</w:t>
      </w:r>
    </w:p>
    <w:p w14:paraId="3B80C1A6" w14:textId="5F9E23CE" w:rsidR="00E265E7" w:rsidRPr="00286F8D" w:rsidRDefault="001E4BB6" w:rsidP="001E4BB6">
      <w:pPr>
        <w:ind w:left="9" w:right="732"/>
        <w:rPr>
          <w:color w:val="auto"/>
        </w:rPr>
      </w:pPr>
      <w:r>
        <w:rPr>
          <w:color w:val="auto"/>
        </w:rPr>
        <w:t xml:space="preserve">                     </w:t>
      </w:r>
      <w:r w:rsidR="00210243">
        <w:rPr>
          <w:color w:val="auto"/>
        </w:rPr>
        <w:t xml:space="preserve"> </w:t>
      </w:r>
      <w:r w:rsidR="00210243" w:rsidRPr="00286F8D">
        <w:rPr>
          <w:color w:val="auto"/>
        </w:rPr>
        <w:t xml:space="preserve">                        </w:t>
      </w:r>
    </w:p>
    <w:p w14:paraId="5591E05C" w14:textId="7D3B866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63096E">
        <w:rPr>
          <w:color w:val="auto"/>
        </w:rPr>
        <w:t xml:space="preserve">Apr. </w:t>
      </w:r>
      <w:r w:rsidR="007E1383">
        <w:rPr>
          <w:color w:val="auto"/>
        </w:rPr>
        <w:t>9</w:t>
      </w:r>
    </w:p>
    <w:p w14:paraId="58590834" w14:textId="5E184872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0B434A">
        <w:rPr>
          <w:color w:val="auto"/>
        </w:rPr>
        <w:t>Preventing lead poison in children</w:t>
      </w:r>
    </w:p>
    <w:p w14:paraId="154798B8" w14:textId="484B4526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</w:t>
      </w:r>
      <w:r w:rsidR="003154D6">
        <w:rPr>
          <w:color w:val="auto"/>
        </w:rPr>
        <w:t xml:space="preserve"> </w:t>
      </w:r>
      <w:r w:rsidR="00A30C29">
        <w:rPr>
          <w:color w:val="auto"/>
        </w:rPr>
        <w:t xml:space="preserve"> </w:t>
      </w:r>
      <w:r w:rsidR="00235270">
        <w:rPr>
          <w:color w:val="auto"/>
        </w:rPr>
        <w:t>Select Board – 4/6</w:t>
      </w:r>
    </w:p>
    <w:p w14:paraId="750ABF40" w14:textId="2A6440E5" w:rsidR="009A3759" w:rsidRDefault="00A30C29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Followed b</w:t>
      </w:r>
      <w:r w:rsidR="00235270">
        <w:rPr>
          <w:color w:val="auto"/>
        </w:rPr>
        <w:t>y Planning Board- 4/7</w:t>
      </w:r>
    </w:p>
    <w:p w14:paraId="485C514B" w14:textId="72D83BB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8C4A3E" w:rsidRPr="00286F8D">
        <w:rPr>
          <w:color w:val="auto"/>
        </w:rPr>
        <w:t xml:space="preserve">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75D80433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63096E">
        <w:rPr>
          <w:color w:val="auto"/>
        </w:rPr>
        <w:t>Apr. 1</w:t>
      </w:r>
      <w:r w:rsidR="007E1383">
        <w:rPr>
          <w:color w:val="auto"/>
        </w:rPr>
        <w:t>0</w:t>
      </w:r>
    </w:p>
    <w:p w14:paraId="405345A4" w14:textId="3BF83789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5E290A">
        <w:rPr>
          <w:color w:val="auto"/>
        </w:rPr>
        <w:t>For Your Health - stress</w:t>
      </w:r>
    </w:p>
    <w:p w14:paraId="2BEB126B" w14:textId="74FBFD37" w:rsidR="00D85625" w:rsidRDefault="00BF6A4F" w:rsidP="00C30FD4">
      <w:pPr>
        <w:ind w:left="9" w:right="732"/>
        <w:rPr>
          <w:color w:val="auto"/>
        </w:rPr>
      </w:pPr>
      <w:r>
        <w:rPr>
          <w:color w:val="auto"/>
        </w:rPr>
        <w:t>7:</w:t>
      </w:r>
      <w:r w:rsidR="003154D6">
        <w:rPr>
          <w:color w:val="auto"/>
        </w:rPr>
        <w:t>30</w:t>
      </w:r>
      <w:r>
        <w:rPr>
          <w:color w:val="auto"/>
        </w:rPr>
        <w:t>p.m.</w:t>
      </w:r>
      <w:r w:rsidR="00D85625">
        <w:rPr>
          <w:color w:val="auto"/>
        </w:rPr>
        <w:t xml:space="preserve">  </w:t>
      </w:r>
      <w:r w:rsidR="003154D6">
        <w:rPr>
          <w:color w:val="auto"/>
        </w:rPr>
        <w:t xml:space="preserve"> </w:t>
      </w:r>
      <w:r w:rsidR="00704195">
        <w:rPr>
          <w:color w:val="auto"/>
        </w:rPr>
        <w:t xml:space="preserve"> </w:t>
      </w:r>
      <w:r w:rsidR="00430B7C">
        <w:rPr>
          <w:color w:val="auto"/>
        </w:rPr>
        <w:t>Health Links: Facing Loss</w:t>
      </w:r>
    </w:p>
    <w:p w14:paraId="71FB6B44" w14:textId="20C53005" w:rsidR="00BF6A4F" w:rsidRDefault="00704195" w:rsidP="00626FD4">
      <w:pPr>
        <w:ind w:left="9" w:right="732"/>
        <w:rPr>
          <w:color w:val="auto"/>
        </w:rPr>
      </w:pPr>
      <w:r>
        <w:rPr>
          <w:color w:val="auto"/>
        </w:rPr>
        <w:t xml:space="preserve">8:30 p.m.  </w:t>
      </w:r>
      <w:r w:rsidR="00BF6A4F">
        <w:rPr>
          <w:color w:val="auto"/>
        </w:rPr>
        <w:t xml:space="preserve"> </w:t>
      </w:r>
      <w:r>
        <w:rPr>
          <w:color w:val="auto"/>
        </w:rPr>
        <w:t xml:space="preserve">Finance Committee – </w:t>
      </w:r>
      <w:r w:rsidR="00235270">
        <w:rPr>
          <w:color w:val="auto"/>
        </w:rPr>
        <w:t>4/8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7ED1D836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</w:t>
      </w:r>
      <w:r w:rsidR="0063096E">
        <w:rPr>
          <w:color w:val="auto"/>
        </w:rPr>
        <w:t>Apr. 1</w:t>
      </w:r>
      <w:r w:rsidR="007E1383">
        <w:rPr>
          <w:color w:val="auto"/>
        </w:rPr>
        <w:t>1</w:t>
      </w:r>
    </w:p>
    <w:p w14:paraId="6189F469" w14:textId="2EF7BF7C" w:rsidR="00BF6A4F" w:rsidRDefault="00000000" w:rsidP="00BF6A4F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</w:t>
      </w:r>
      <w:r w:rsidR="00BF6A4F">
        <w:rPr>
          <w:color w:val="auto"/>
        </w:rPr>
        <w:t xml:space="preserve"> </w:t>
      </w:r>
      <w:r w:rsidR="00235270">
        <w:rPr>
          <w:color w:val="auto"/>
        </w:rPr>
        <w:t>Boys Varsity Volleyball with Barnstable</w:t>
      </w:r>
    </w:p>
    <w:p w14:paraId="1BC293F6" w14:textId="12B3045C" w:rsidR="009F137B" w:rsidRDefault="005E290A" w:rsidP="009F137B">
      <w:pPr>
        <w:ind w:left="9" w:right="732"/>
        <w:rPr>
          <w:color w:val="auto"/>
        </w:rPr>
      </w:pPr>
      <w:r>
        <w:rPr>
          <w:color w:val="auto"/>
        </w:rPr>
        <w:t xml:space="preserve">                   </w:t>
      </w:r>
      <w:r w:rsidR="00235270">
        <w:rPr>
          <w:color w:val="auto"/>
        </w:rPr>
        <w:t xml:space="preserve">Followed by </w:t>
      </w:r>
      <w:r w:rsidR="00CB5CBB">
        <w:rPr>
          <w:color w:val="auto"/>
        </w:rPr>
        <w:t>Boys Varsity Volleyball with Norwoo</w:t>
      </w:r>
      <w:r w:rsidR="009F137B">
        <w:rPr>
          <w:color w:val="auto"/>
        </w:rPr>
        <w:t>d</w:t>
      </w:r>
    </w:p>
    <w:p w14:paraId="2E21BE1D" w14:textId="00FEEB5D" w:rsidR="009F137B" w:rsidRPr="00F30172" w:rsidRDefault="009F137B" w:rsidP="009F137B">
      <w:pPr>
        <w:ind w:left="9" w:right="732"/>
        <w:rPr>
          <w:color w:val="auto"/>
        </w:rPr>
      </w:pPr>
      <w:r>
        <w:rPr>
          <w:color w:val="auto"/>
        </w:rPr>
        <w:t xml:space="preserve">                  </w:t>
      </w:r>
      <w:r w:rsidR="009B1CC9">
        <w:rPr>
          <w:color w:val="auto"/>
        </w:rPr>
        <w:t xml:space="preserve"> </w:t>
      </w:r>
      <w:r>
        <w:rPr>
          <w:color w:val="auto"/>
        </w:rPr>
        <w:t>Followed by Planning Board -4/7</w:t>
      </w:r>
    </w:p>
    <w:p w14:paraId="75567276" w14:textId="77777777" w:rsidR="00626FD4" w:rsidRDefault="00000000" w:rsidP="000A6627">
      <w:pPr>
        <w:spacing w:after="5" w:line="255" w:lineRule="auto"/>
        <w:ind w:left="14" w:right="203" w:firstLine="0"/>
        <w:rPr>
          <w:b/>
          <w:color w:val="C00000"/>
        </w:rPr>
      </w:pPr>
      <w:r>
        <w:rPr>
          <w:b/>
          <w:color w:val="C00000"/>
        </w:rPr>
        <w:lastRenderedPageBreak/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</w:p>
    <w:p w14:paraId="14FC2704" w14:textId="6E91901D" w:rsidR="000A6627" w:rsidRPr="00CB5CBB" w:rsidRDefault="00000000" w:rsidP="00CB5CBB">
      <w:pPr>
        <w:spacing w:after="5" w:line="255" w:lineRule="auto"/>
        <w:ind w:left="14" w:right="203" w:firstLine="0"/>
        <w:rPr>
          <w:color w:val="4472C4"/>
        </w:rPr>
      </w:pPr>
      <w:r>
        <w:rPr>
          <w:b/>
          <w:color w:val="C00000"/>
        </w:rPr>
        <w:t>contact us at 508-376-7057 or e-mail us at milliscommunitymedia@gmail.com</w:t>
      </w:r>
      <w:r>
        <w:rPr>
          <w:color w:val="4472C4"/>
        </w:rPr>
        <w:t xml:space="preserve"> </w:t>
      </w:r>
    </w:p>
    <w:p w14:paraId="38DC470C" w14:textId="032E5DBF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A2754F">
        <w:rPr>
          <w:b/>
          <w:sz w:val="24"/>
        </w:rPr>
        <w:t>April</w:t>
      </w:r>
      <w:r w:rsidR="00704195">
        <w:rPr>
          <w:b/>
          <w:sz w:val="24"/>
        </w:rPr>
        <w:t xml:space="preserve"> </w:t>
      </w:r>
      <w:r w:rsidR="00271A13">
        <w:rPr>
          <w:b/>
          <w:sz w:val="24"/>
        </w:rPr>
        <w:t>1</w:t>
      </w:r>
      <w:r w:rsidR="00A2754F">
        <w:rPr>
          <w:b/>
          <w:sz w:val="24"/>
        </w:rPr>
        <w:t>2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A2754F">
        <w:rPr>
          <w:b/>
          <w:sz w:val="24"/>
        </w:rPr>
        <w:t>April</w:t>
      </w:r>
      <w:r w:rsidR="00271A13">
        <w:rPr>
          <w:b/>
          <w:sz w:val="24"/>
        </w:rPr>
        <w:t xml:space="preserve"> </w:t>
      </w:r>
      <w:r w:rsidR="00A2754F">
        <w:rPr>
          <w:b/>
          <w:sz w:val="24"/>
        </w:rPr>
        <w:t>18</w:t>
      </w:r>
      <w:r>
        <w:rPr>
          <w:b/>
          <w:sz w:val="24"/>
        </w:rPr>
        <w:t>, 202</w:t>
      </w:r>
      <w:r w:rsidR="0077716D">
        <w:rPr>
          <w:b/>
          <w:sz w:val="24"/>
        </w:rPr>
        <w:t>6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69B82B1B" w:rsidR="00E265E7" w:rsidRDefault="00000000">
      <w:pPr>
        <w:spacing w:after="1" w:line="260" w:lineRule="auto"/>
        <w:ind w:left="9"/>
      </w:pPr>
      <w:r>
        <w:rPr>
          <w:sz w:val="24"/>
        </w:rPr>
        <w:t>Sun.</w:t>
      </w:r>
      <w:r w:rsidR="004D4828">
        <w:rPr>
          <w:sz w:val="24"/>
        </w:rPr>
        <w:t xml:space="preserve"> Apr. 12</w:t>
      </w:r>
    </w:p>
    <w:p w14:paraId="41D09016" w14:textId="49962431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6A08DC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C94874">
        <w:rPr>
          <w:sz w:val="24"/>
        </w:rPr>
        <w:t>Artists Next Door</w:t>
      </w:r>
      <w:r w:rsidR="00271A13">
        <w:rPr>
          <w:sz w:val="24"/>
        </w:rPr>
        <w:t xml:space="preserve"> -</w:t>
      </w:r>
      <w:r w:rsidR="00C94874">
        <w:rPr>
          <w:sz w:val="24"/>
        </w:rPr>
        <w:t xml:space="preserve"> Today: Jennifer Donehey</w:t>
      </w:r>
      <w:r w:rsidR="00271A13">
        <w:rPr>
          <w:sz w:val="24"/>
        </w:rPr>
        <w:t>, Steve McArdle, and Eliana Soares</w:t>
      </w:r>
    </w:p>
    <w:p w14:paraId="1EA4F9E3" w14:textId="77777777" w:rsidR="00704195" w:rsidRDefault="00704195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>7:40 p.m.</w:t>
      </w:r>
      <w:r w:rsidR="00271A13">
        <w:rPr>
          <w:sz w:val="24"/>
        </w:rPr>
        <w:t xml:space="preserve">  </w:t>
      </w:r>
      <w:r w:rsidR="00C93753">
        <w:rPr>
          <w:sz w:val="24"/>
        </w:rPr>
        <w:t xml:space="preserve"> This Is Millis: Lions Club 80</w:t>
      </w:r>
      <w:r w:rsidR="00C93753" w:rsidRPr="00C93753">
        <w:rPr>
          <w:sz w:val="24"/>
          <w:vertAlign w:val="superscript"/>
        </w:rPr>
        <w:t>th</w:t>
      </w:r>
      <w:r w:rsidR="00C93753">
        <w:rPr>
          <w:sz w:val="24"/>
        </w:rPr>
        <w:t xml:space="preserve"> Anniversary</w:t>
      </w:r>
      <w:r w:rsidR="00271A13">
        <w:rPr>
          <w:sz w:val="24"/>
        </w:rPr>
        <w:t>, Community Connect</w:t>
      </w:r>
      <w:r w:rsidR="00F30172">
        <w:rPr>
          <w:sz w:val="24"/>
        </w:rPr>
        <w:t xml:space="preserve">   </w:t>
      </w:r>
    </w:p>
    <w:p w14:paraId="4CCB0963" w14:textId="1017E795" w:rsidR="000A6627" w:rsidRDefault="00704195" w:rsidP="006A08DC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Followed by Finance Committee – </w:t>
      </w:r>
      <w:r w:rsidR="003806B6">
        <w:rPr>
          <w:sz w:val="24"/>
        </w:rPr>
        <w:t>4/8</w:t>
      </w:r>
      <w:r w:rsidR="00F30172">
        <w:rPr>
          <w:sz w:val="24"/>
        </w:rPr>
        <w:t xml:space="preserve">            </w:t>
      </w:r>
      <w:r w:rsidR="00C93753">
        <w:rPr>
          <w:sz w:val="24"/>
        </w:rPr>
        <w:t xml:space="preserve"> </w:t>
      </w:r>
    </w:p>
    <w:p w14:paraId="720F666C" w14:textId="006615A6" w:rsidR="003806B6" w:rsidRDefault="00271A13" w:rsidP="00C83BA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</w:t>
      </w:r>
      <w:r w:rsidR="00F728A3">
        <w:rPr>
          <w:sz w:val="24"/>
        </w:rPr>
        <w:t xml:space="preserve"> </w:t>
      </w:r>
      <w:r w:rsidR="00C83BA2">
        <w:rPr>
          <w:sz w:val="24"/>
        </w:rPr>
        <w:t>Followed by</w:t>
      </w:r>
      <w:r w:rsidR="003806B6">
        <w:rPr>
          <w:sz w:val="24"/>
        </w:rPr>
        <w:t xml:space="preserve"> Boys Varsity Volleyball</w:t>
      </w:r>
      <w:r w:rsidR="00CB5CBB">
        <w:rPr>
          <w:sz w:val="24"/>
        </w:rPr>
        <w:t xml:space="preserve"> with Westwood</w:t>
      </w:r>
    </w:p>
    <w:p w14:paraId="54CC0605" w14:textId="6FE2FCF6" w:rsidR="00E265E7" w:rsidRPr="00EA2CA3" w:rsidRDefault="00EA2CA3" w:rsidP="00C83BA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</w:t>
      </w:r>
      <w:r w:rsidR="00C10609">
        <w:rPr>
          <w:sz w:val="24"/>
        </w:rPr>
        <w:t xml:space="preserve">         </w:t>
      </w:r>
      <w:r w:rsidR="00B11497">
        <w:rPr>
          <w:sz w:val="24"/>
        </w:rPr>
        <w:t xml:space="preserve">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</w:t>
      </w:r>
      <w:r>
        <w:t xml:space="preserve">  </w:t>
      </w:r>
    </w:p>
    <w:p w14:paraId="320FC39C" w14:textId="725EE617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4D4828">
        <w:rPr>
          <w:sz w:val="24"/>
        </w:rPr>
        <w:t>Apr. 13</w:t>
      </w:r>
    </w:p>
    <w:p w14:paraId="31AC9EF2" w14:textId="2251B1FF" w:rsidR="00C93753" w:rsidRDefault="00000000" w:rsidP="003806B6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</w:t>
      </w:r>
      <w:r w:rsidR="00132ECE">
        <w:rPr>
          <w:sz w:val="24"/>
        </w:rPr>
        <w:t>Select Board Meeting-</w:t>
      </w:r>
      <w:r w:rsidR="003806B6">
        <w:rPr>
          <w:sz w:val="24"/>
        </w:rPr>
        <w:t>live</w:t>
      </w:r>
    </w:p>
    <w:p w14:paraId="2B6E2F8C" w14:textId="3ABBBD57" w:rsidR="00C10609" w:rsidRDefault="00C10609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</w:t>
      </w:r>
      <w:r w:rsidR="00C83BA2">
        <w:rPr>
          <w:sz w:val="24"/>
        </w:rPr>
        <w:t xml:space="preserve">         Followed by Health Links: Social Connections</w:t>
      </w:r>
    </w:p>
    <w:p w14:paraId="0A459BCB" w14:textId="77777777" w:rsidR="003806B6" w:rsidRDefault="00C93753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C94874">
        <w:rPr>
          <w:sz w:val="24"/>
        </w:rPr>
        <w:t xml:space="preserve">  </w:t>
      </w:r>
      <w:r w:rsidR="003806B6">
        <w:rPr>
          <w:sz w:val="24"/>
        </w:rPr>
        <w:t>Followed by The Artist Next Door – Bruce Mattson and The Bruce Mattson Band</w:t>
      </w:r>
      <w:r w:rsidR="00C94874">
        <w:rPr>
          <w:sz w:val="24"/>
        </w:rPr>
        <w:t xml:space="preserve">  </w:t>
      </w:r>
    </w:p>
    <w:p w14:paraId="461D01AF" w14:textId="08D263A6" w:rsidR="00E265E7" w:rsidRPr="00B11497" w:rsidRDefault="00C94874" w:rsidP="00500BD0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</w:t>
      </w:r>
      <w:r w:rsidR="00717D50">
        <w:rPr>
          <w:sz w:val="24"/>
        </w:rPr>
        <w:t xml:space="preserve">                   </w:t>
      </w:r>
      <w:r w:rsidR="008E6236">
        <w:rPr>
          <w:sz w:val="24"/>
        </w:rPr>
        <w:t xml:space="preserve">                     </w:t>
      </w:r>
      <w:r w:rsidR="009C45A2">
        <w:rPr>
          <w:sz w:val="24"/>
        </w:rPr>
        <w:t xml:space="preserve">        </w:t>
      </w:r>
      <w:r w:rsidR="008F4C7E">
        <w:rPr>
          <w:sz w:val="24"/>
        </w:rPr>
        <w:t xml:space="preserve">                                                </w:t>
      </w:r>
      <w:r w:rsidR="008F4C7E">
        <w:t xml:space="preserve">   </w:t>
      </w:r>
    </w:p>
    <w:p w14:paraId="61D676EE" w14:textId="2E89FAF7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4D4828">
        <w:t>Apr. 14</w:t>
      </w:r>
    </w:p>
    <w:p w14:paraId="57C695C6" w14:textId="79BEF0E9" w:rsidR="00442006" w:rsidRPr="00442006" w:rsidRDefault="00442006" w:rsidP="00442006">
      <w:r>
        <w:t xml:space="preserve">7:00 p.m.    </w:t>
      </w:r>
      <w:r w:rsidR="00F728A3">
        <w:t>Planning Board</w:t>
      </w:r>
      <w:r w:rsidR="00717D50">
        <w:t xml:space="preserve">- </w:t>
      </w:r>
      <w:r w:rsidR="003806B6">
        <w:t>4/7</w:t>
      </w:r>
    </w:p>
    <w:p w14:paraId="0BA64142" w14:textId="251DF1CF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391E02">
        <w:t xml:space="preserve">Finance Committee – </w:t>
      </w:r>
      <w:r w:rsidR="003806B6">
        <w:t>4</w:t>
      </w:r>
      <w:r w:rsidR="00391E02">
        <w:t>/</w:t>
      </w:r>
      <w:r w:rsidR="003806B6">
        <w:t>8</w:t>
      </w:r>
    </w:p>
    <w:p w14:paraId="3A89EC57" w14:textId="5C7454AA" w:rsidR="00E265E7" w:rsidRDefault="004211C9" w:rsidP="00391E02">
      <w:pPr>
        <w:ind w:left="9" w:right="732"/>
      </w:pPr>
      <w:r>
        <w:t xml:space="preserve">                   </w:t>
      </w:r>
      <w:r w:rsidR="00391E02">
        <w:t xml:space="preserve">  </w:t>
      </w:r>
    </w:p>
    <w:p w14:paraId="583C9BFF" w14:textId="25C0BCD3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4D4828">
        <w:rPr>
          <w:sz w:val="24"/>
        </w:rPr>
        <w:t>Apr. 15</w:t>
      </w:r>
    </w:p>
    <w:p w14:paraId="7846E733" w14:textId="4E42FB1D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2C1678">
        <w:rPr>
          <w:sz w:val="24"/>
        </w:rPr>
        <w:t xml:space="preserve"> Finance Committee - live</w:t>
      </w:r>
    </w:p>
    <w:p w14:paraId="7312A5C5" w14:textId="0B29369A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 Followed by</w:t>
      </w:r>
      <w:r w:rsidR="00D423E2">
        <w:rPr>
          <w:sz w:val="24"/>
        </w:rPr>
        <w:t xml:space="preserve"> </w:t>
      </w:r>
      <w:r w:rsidR="00CB5CBB">
        <w:rPr>
          <w:sz w:val="24"/>
        </w:rPr>
        <w:t>Boys Varsity Volleyball with Westwood</w:t>
      </w:r>
    </w:p>
    <w:p w14:paraId="49DB721F" w14:textId="689E1116" w:rsidR="00D423E2" w:rsidRDefault="00D423E2" w:rsidP="00717D5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 Followed by </w:t>
      </w:r>
      <w:r>
        <w:rPr>
          <w:sz w:val="24"/>
        </w:rPr>
        <w:t>Frosted Fireflies</w:t>
      </w:r>
      <w:r w:rsidR="005F6EB1">
        <w:rPr>
          <w:sz w:val="24"/>
        </w:rPr>
        <w:t xml:space="preserve">-an original musical performance at Niagara Coffee Haus </w:t>
      </w:r>
    </w:p>
    <w:p w14:paraId="15DC809A" w14:textId="3A7E4532" w:rsidR="0077716D" w:rsidRDefault="00F433BB" w:rsidP="006266E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2C1678">
        <w:rPr>
          <w:sz w:val="24"/>
        </w:rPr>
        <w:t xml:space="preserve">                   Followed by School Building Committee</w:t>
      </w:r>
    </w:p>
    <w:p w14:paraId="720E4A45" w14:textId="77777777" w:rsidR="006266EB" w:rsidRPr="006511CF" w:rsidRDefault="006266EB" w:rsidP="006266EB">
      <w:pPr>
        <w:spacing w:after="1" w:line="260" w:lineRule="auto"/>
        <w:ind w:left="9"/>
        <w:rPr>
          <w:sz w:val="24"/>
        </w:rPr>
      </w:pPr>
    </w:p>
    <w:p w14:paraId="7361E6A1" w14:textId="22E2050F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4D4828">
        <w:rPr>
          <w:sz w:val="24"/>
        </w:rPr>
        <w:t>Apr. 16</w:t>
      </w:r>
    </w:p>
    <w:p w14:paraId="222EDB4D" w14:textId="717587C2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77716D">
        <w:rPr>
          <w:sz w:val="24"/>
        </w:rPr>
        <w:t xml:space="preserve">Select Board- </w:t>
      </w:r>
      <w:r w:rsidR="00FE6774">
        <w:rPr>
          <w:sz w:val="24"/>
        </w:rPr>
        <w:t>4/13</w:t>
      </w:r>
    </w:p>
    <w:p w14:paraId="73D19EA2" w14:textId="3D8E3751" w:rsidR="007108C9" w:rsidRDefault="008E6236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7108C9">
        <w:rPr>
          <w:sz w:val="24"/>
        </w:rPr>
        <w:t xml:space="preserve"> </w:t>
      </w:r>
      <w:r>
        <w:rPr>
          <w:sz w:val="24"/>
        </w:rPr>
        <w:t xml:space="preserve">Followed </w:t>
      </w:r>
      <w:r w:rsidR="002C1678">
        <w:rPr>
          <w:sz w:val="24"/>
        </w:rPr>
        <w:t>by Health Links: Falls</w:t>
      </w:r>
    </w:p>
    <w:p w14:paraId="282D87AD" w14:textId="1C5CE504" w:rsidR="000E1F32" w:rsidRPr="00B11497" w:rsidRDefault="007108C9" w:rsidP="0007361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07361B">
        <w:rPr>
          <w:sz w:val="24"/>
        </w:rPr>
        <w:t xml:space="preserve"> </w:t>
      </w:r>
      <w:r>
        <w:rPr>
          <w:sz w:val="24"/>
        </w:rPr>
        <w:t xml:space="preserve">Followed </w:t>
      </w:r>
      <w:r w:rsidR="0077716D">
        <w:rPr>
          <w:sz w:val="24"/>
        </w:rPr>
        <w:t xml:space="preserve">by </w:t>
      </w:r>
      <w:r w:rsidR="00F33B79">
        <w:rPr>
          <w:sz w:val="24"/>
        </w:rPr>
        <w:t>Planning Board -</w:t>
      </w:r>
      <w:r w:rsidR="00CB5CBB">
        <w:rPr>
          <w:sz w:val="24"/>
        </w:rPr>
        <w:t>4/7</w:t>
      </w:r>
      <w:r w:rsidR="008E6236">
        <w:rPr>
          <w:sz w:val="24"/>
        </w:rPr>
        <w:t xml:space="preserve"> </w:t>
      </w:r>
      <w:r w:rsidR="00D423E2">
        <w:rPr>
          <w:sz w:val="24"/>
        </w:rPr>
        <w:t xml:space="preserve">            </w:t>
      </w:r>
    </w:p>
    <w:p w14:paraId="643B8487" w14:textId="521F9C31" w:rsidR="00C94874" w:rsidRPr="00C94874" w:rsidRDefault="00000000" w:rsidP="00C94874">
      <w:pPr>
        <w:pStyle w:val="Heading2"/>
        <w:ind w:left="9"/>
      </w:pPr>
      <w:r>
        <w:t xml:space="preserve">Fri. </w:t>
      </w:r>
      <w:r w:rsidR="004D4828">
        <w:t>Apr. 17</w:t>
      </w:r>
    </w:p>
    <w:p w14:paraId="54A948D2" w14:textId="68B025DA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500BD0">
        <w:t>Health Links: Vision Resources</w:t>
      </w:r>
    </w:p>
    <w:p w14:paraId="6771F97E" w14:textId="4A2D5C68" w:rsidR="00C822B9" w:rsidRDefault="00500BD0" w:rsidP="00C0275A">
      <w:pPr>
        <w:pStyle w:val="Heading2"/>
        <w:ind w:left="9"/>
      </w:pPr>
      <w:r>
        <w:t xml:space="preserve">8:00 p.m.   Artists Next Door – </w:t>
      </w:r>
      <w:r w:rsidR="00CB5CBB">
        <w:t>Bruce Mattson and The Bruce Mattson Band</w:t>
      </w:r>
    </w:p>
    <w:p w14:paraId="64024D13" w14:textId="61644FC6" w:rsidR="00C94874" w:rsidRPr="00C94874" w:rsidRDefault="00C94874" w:rsidP="00C94874">
      <w:r>
        <w:t xml:space="preserve">                    </w:t>
      </w:r>
      <w:r w:rsidR="00500BD0">
        <w:t xml:space="preserve"> Followed by </w:t>
      </w:r>
      <w:r w:rsidR="00F33B79">
        <w:t xml:space="preserve">Finance Committee- </w:t>
      </w:r>
      <w:r w:rsidR="00CB5CBB">
        <w:t>4/15</w:t>
      </w:r>
    </w:p>
    <w:p w14:paraId="6EA3F06B" w14:textId="2E99658E" w:rsidR="00E265E7" w:rsidRDefault="00000000" w:rsidP="00466E84">
      <w:pPr>
        <w:ind w:left="9" w:right="732"/>
      </w:pPr>
      <w:r>
        <w:t xml:space="preserve">Sat. </w:t>
      </w:r>
      <w:r w:rsidR="006A08DC">
        <w:t xml:space="preserve"> </w:t>
      </w:r>
      <w:r w:rsidR="004D4828">
        <w:t>Apr. 18</w:t>
      </w:r>
    </w:p>
    <w:p w14:paraId="48A676A8" w14:textId="5457DC62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00BD0">
        <w:t>preventing lead poisoning in children</w:t>
      </w:r>
    </w:p>
    <w:p w14:paraId="18C36406" w14:textId="77777777" w:rsidR="00CB5CBB" w:rsidRDefault="00D4197B" w:rsidP="00CE28D4">
      <w:pPr>
        <w:ind w:left="0" w:right="732" w:firstLine="0"/>
      </w:pPr>
      <w:r>
        <w:t xml:space="preserve">7:30 p.m.   </w:t>
      </w:r>
      <w:r w:rsidR="00500BD0">
        <w:t xml:space="preserve"> </w:t>
      </w:r>
      <w:r w:rsidR="0007361B">
        <w:t xml:space="preserve"> </w:t>
      </w:r>
      <w:r w:rsidR="00CB5CBB">
        <w:t>Boys Varsity Volleyball with Westwood</w:t>
      </w:r>
    </w:p>
    <w:p w14:paraId="2176AC8D" w14:textId="313B9B84" w:rsidR="006266EB" w:rsidRPr="00CE28D4" w:rsidRDefault="0007361B" w:rsidP="00CE28D4">
      <w:pPr>
        <w:ind w:left="0" w:right="732" w:firstLine="0"/>
      </w:pPr>
      <w:r>
        <w:t xml:space="preserve">          </w:t>
      </w:r>
      <w:r w:rsidR="001F5E37">
        <w:t xml:space="preserve">      </w:t>
      </w:r>
      <w:r w:rsidR="004B6134">
        <w:t xml:space="preserve"> </w:t>
      </w:r>
      <w:r w:rsidR="00CB5CBB">
        <w:t xml:space="preserve">    Followed </w:t>
      </w:r>
      <w:proofErr w:type="gramStart"/>
      <w:r w:rsidR="00CB5CBB">
        <w:t>by  Finance</w:t>
      </w:r>
      <w:proofErr w:type="gramEnd"/>
      <w:r w:rsidR="00CB5CBB">
        <w:t xml:space="preserve"> Committee- 4/15</w:t>
      </w:r>
      <w:r w:rsidR="004B6134">
        <w:t xml:space="preserve">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  <w:r w:rsidR="006266EB">
        <w:rPr>
          <w:b/>
          <w:color w:val="C00000"/>
          <w:sz w:val="24"/>
        </w:rPr>
        <w:t xml:space="preserve">                   </w:t>
      </w:r>
    </w:p>
    <w:p w14:paraId="70DBD346" w14:textId="345ED886" w:rsidR="004243DB" w:rsidRDefault="00000000" w:rsidP="00500BD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0450A223" w14:textId="77777777" w:rsidR="002C1678" w:rsidRDefault="002C1678" w:rsidP="00500BD0">
      <w:pPr>
        <w:spacing w:after="1" w:line="257" w:lineRule="auto"/>
        <w:ind w:left="14" w:right="1027" w:firstLine="0"/>
      </w:pPr>
    </w:p>
    <w:p w14:paraId="65EC68C3" w14:textId="77777777" w:rsidR="002C1678" w:rsidRDefault="002C1678" w:rsidP="00500BD0">
      <w:pPr>
        <w:spacing w:after="1" w:line="257" w:lineRule="auto"/>
        <w:ind w:left="14" w:right="1027" w:firstLine="0"/>
      </w:pPr>
    </w:p>
    <w:p w14:paraId="4DD842F6" w14:textId="2F40F614" w:rsidR="00CF1619" w:rsidRDefault="00000000" w:rsidP="009B1CC9">
      <w:pPr>
        <w:spacing w:after="0"/>
        <w:ind w:left="0" w:firstLine="0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</w:t>
      </w:r>
      <w:r w:rsidR="00A2754F">
        <w:rPr>
          <w:b/>
          <w:sz w:val="24"/>
        </w:rPr>
        <w:t>April 19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–</w:t>
      </w:r>
      <w:r w:rsidR="00A2754F">
        <w:rPr>
          <w:b/>
          <w:sz w:val="24"/>
        </w:rPr>
        <w:t>April</w:t>
      </w:r>
      <w:r w:rsidR="00804082">
        <w:rPr>
          <w:b/>
          <w:sz w:val="24"/>
        </w:rPr>
        <w:t xml:space="preserve"> 2</w:t>
      </w:r>
      <w:r w:rsidR="00A2754F">
        <w:rPr>
          <w:b/>
          <w:sz w:val="24"/>
        </w:rPr>
        <w:t>5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266EB">
        <w:rPr>
          <w:b/>
          <w:sz w:val="24"/>
        </w:rPr>
        <w:t>6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00357978" w:rsidR="00E265E7" w:rsidRDefault="00000000">
      <w:pPr>
        <w:ind w:left="9" w:right="732"/>
      </w:pPr>
      <w:r>
        <w:t xml:space="preserve">Sun. </w:t>
      </w:r>
      <w:r w:rsidR="00456E4C">
        <w:t>Apr. 19</w:t>
      </w:r>
    </w:p>
    <w:p w14:paraId="6DB01987" w14:textId="413E8C1C" w:rsidR="0004259C" w:rsidRDefault="00000000" w:rsidP="00066BEF">
      <w:pPr>
        <w:ind w:left="9" w:right="2880"/>
      </w:pPr>
      <w:r>
        <w:t xml:space="preserve">7:00 p.m.  </w:t>
      </w:r>
      <w:r w:rsidR="0004259C">
        <w:t xml:space="preserve"> </w:t>
      </w:r>
      <w:r w:rsidR="00816CAF">
        <w:t xml:space="preserve">Finance Committee- </w:t>
      </w:r>
      <w:r w:rsidR="00CB5CBB">
        <w:t>4</w:t>
      </w:r>
      <w:r w:rsidR="00816CAF">
        <w:t>/</w:t>
      </w:r>
      <w:r w:rsidR="00CB5CBB">
        <w:t>15</w:t>
      </w:r>
    </w:p>
    <w:p w14:paraId="061EF3C3" w14:textId="7BC3E029" w:rsidR="00651ED9" w:rsidRDefault="0004259C" w:rsidP="00066BEF">
      <w:pPr>
        <w:ind w:left="9" w:right="2880"/>
      </w:pPr>
      <w:r>
        <w:t xml:space="preserve">                    Followed by Health Links: </w:t>
      </w:r>
      <w:r w:rsidR="00EF5365">
        <w:t xml:space="preserve">Infection </w:t>
      </w:r>
      <w:r>
        <w:t xml:space="preserve">Prevention </w:t>
      </w:r>
      <w:r w:rsidR="009C36A9">
        <w:t xml:space="preserve"> </w:t>
      </w:r>
      <w:r w:rsidR="00CD705B">
        <w:t xml:space="preserve"> </w:t>
      </w:r>
    </w:p>
    <w:p w14:paraId="31610634" w14:textId="3A4CDCBE" w:rsidR="00066BEF" w:rsidRDefault="00066BEF" w:rsidP="00066BEF">
      <w:pPr>
        <w:ind w:left="9" w:right="2880"/>
      </w:pPr>
      <w:r>
        <w:t xml:space="preserve">                  </w:t>
      </w:r>
      <w:r w:rsidR="00A0705E">
        <w:t xml:space="preserve"> </w:t>
      </w:r>
      <w:r w:rsidR="00804082">
        <w:t xml:space="preserve"> Followed by </w:t>
      </w:r>
      <w:r w:rsidR="00816CAF">
        <w:t xml:space="preserve">Artists Next Door- </w:t>
      </w:r>
      <w:r w:rsidR="00171902">
        <w:t>Bruce Ma</w:t>
      </w:r>
      <w:r w:rsidR="00776CA6">
        <w:t>tt</w:t>
      </w:r>
      <w:r w:rsidR="00171902">
        <w:t xml:space="preserve">son Band </w:t>
      </w:r>
    </w:p>
    <w:p w14:paraId="41EB696B" w14:textId="5369E6EA" w:rsidR="00B42339" w:rsidRDefault="00B42339" w:rsidP="00066BEF">
      <w:pPr>
        <w:ind w:left="9" w:right="2880"/>
      </w:pPr>
      <w:r>
        <w:t xml:space="preserve">              </w:t>
      </w:r>
      <w:r w:rsidR="00804082">
        <w:t xml:space="preserve">      Followed by Beacon Hill Update </w:t>
      </w:r>
      <w:r>
        <w:t xml:space="preserve">    </w:t>
      </w:r>
    </w:p>
    <w:p w14:paraId="7E3E8F07" w14:textId="4608E73D" w:rsidR="00B077D4" w:rsidRDefault="00066BEF" w:rsidP="00CE0D7B">
      <w:pPr>
        <w:ind w:left="0" w:right="2880" w:firstLine="0"/>
      </w:pPr>
      <w:r>
        <w:t xml:space="preserve">              </w:t>
      </w:r>
    </w:p>
    <w:p w14:paraId="745BC111" w14:textId="298A54FD" w:rsidR="00E265E7" w:rsidRDefault="00000000">
      <w:pPr>
        <w:ind w:left="9" w:right="9192"/>
      </w:pPr>
      <w:r>
        <w:t xml:space="preserve">Mon. </w:t>
      </w:r>
      <w:r w:rsidR="00456E4C">
        <w:t>Apr. 20</w:t>
      </w:r>
    </w:p>
    <w:p w14:paraId="710470F9" w14:textId="29F35D91" w:rsidR="00A0705E" w:rsidRDefault="00000000">
      <w:pPr>
        <w:ind w:left="9" w:right="732"/>
      </w:pPr>
      <w:r>
        <w:t xml:space="preserve">7:00 p.m.   </w:t>
      </w:r>
      <w:r w:rsidR="00B42339">
        <w:t xml:space="preserve">Select Board </w:t>
      </w:r>
      <w:r w:rsidR="00CB5CBB">
        <w:t>–</w:t>
      </w:r>
      <w:r w:rsidR="00B42339">
        <w:t xml:space="preserve"> </w:t>
      </w:r>
      <w:r w:rsidR="00CB5CBB">
        <w:t>4/13</w:t>
      </w:r>
      <w:r>
        <w:t xml:space="preserve"> </w:t>
      </w:r>
    </w:p>
    <w:p w14:paraId="11124999" w14:textId="5BAC1BB5" w:rsidR="00B42339" w:rsidRDefault="005360FA">
      <w:pPr>
        <w:ind w:left="9" w:right="732"/>
      </w:pPr>
      <w:r>
        <w:t xml:space="preserve"> </w:t>
      </w:r>
      <w:r w:rsidR="00A0705E">
        <w:t xml:space="preserve">                   </w:t>
      </w:r>
      <w:r w:rsidR="00B42339">
        <w:t>Followed by Artists Next Door- Steve McArdle</w:t>
      </w:r>
      <w:r w:rsidR="00804082">
        <w:t>, Eliana Soares</w:t>
      </w:r>
    </w:p>
    <w:p w14:paraId="129EAD15" w14:textId="678FDE4A" w:rsidR="009C36A9" w:rsidRDefault="00B42339">
      <w:pPr>
        <w:ind w:left="9" w:right="732"/>
      </w:pPr>
      <w:r>
        <w:t xml:space="preserve">                   </w:t>
      </w:r>
      <w:r w:rsidR="00804082">
        <w:t xml:space="preserve"> </w:t>
      </w:r>
      <w:r>
        <w:t>Followed by</w:t>
      </w:r>
      <w:r w:rsidR="00804082">
        <w:t xml:space="preserve"> </w:t>
      </w:r>
      <w:r w:rsidR="00CE2A9D">
        <w:t>H</w:t>
      </w:r>
      <w:r w:rsidR="00804082">
        <w:t>ealth Links: Kidneys</w:t>
      </w:r>
    </w:p>
    <w:p w14:paraId="7A7485F4" w14:textId="4DB9BC31" w:rsidR="00066BEF" w:rsidRDefault="005360FA" w:rsidP="001E78D3">
      <w:pPr>
        <w:ind w:left="9" w:right="732"/>
      </w:pPr>
      <w:r>
        <w:t xml:space="preserve">                  </w:t>
      </w:r>
      <w:r w:rsidR="0004259C">
        <w:t xml:space="preserve"> </w:t>
      </w:r>
      <w:r w:rsidR="00F33B79">
        <w:t>Followed by Beacon Hill Update with State Reps Arena-DeRosa</w:t>
      </w:r>
      <w:r>
        <w:t xml:space="preserve"> </w:t>
      </w:r>
      <w:r w:rsidR="00A0705E">
        <w:t xml:space="preserve"> </w:t>
      </w:r>
    </w:p>
    <w:p w14:paraId="63F2072B" w14:textId="40008D17" w:rsidR="00E265E7" w:rsidRDefault="00000000">
      <w:pPr>
        <w:ind w:left="9" w:right="732"/>
      </w:pPr>
      <w:r>
        <w:t>Tues.</w:t>
      </w:r>
      <w:r w:rsidR="00456E4C">
        <w:t xml:space="preserve"> Apr. 21</w:t>
      </w:r>
    </w:p>
    <w:p w14:paraId="100101C0" w14:textId="3E6B0D47" w:rsidR="00FA3792" w:rsidRDefault="00000000" w:rsidP="00651ED9">
      <w:pPr>
        <w:ind w:left="9" w:right="732"/>
      </w:pPr>
      <w:r>
        <w:t xml:space="preserve">7:00 p.m.   </w:t>
      </w:r>
      <w:r w:rsidR="00804082">
        <w:t>For Your Health: RSV</w:t>
      </w:r>
    </w:p>
    <w:p w14:paraId="340740B6" w14:textId="62661E3B" w:rsidR="00E265E7" w:rsidRDefault="00651ED9" w:rsidP="009923B9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</w:t>
      </w:r>
      <w:r>
        <w:t xml:space="preserve">Planning Board – </w:t>
      </w:r>
      <w:r w:rsidR="00CB5CBB">
        <w:t>4/7</w:t>
      </w:r>
    </w:p>
    <w:p w14:paraId="2B88953D" w14:textId="7C8B7ADB" w:rsidR="00A0705E" w:rsidRDefault="00A0705E" w:rsidP="00AA77E4">
      <w:pPr>
        <w:ind w:left="9" w:right="732"/>
      </w:pPr>
      <w:r>
        <w:t xml:space="preserve">                    </w:t>
      </w:r>
      <w:r w:rsidR="00BA669C">
        <w:t>Followed by</w:t>
      </w:r>
      <w:r w:rsidR="00CB5CBB">
        <w:t xml:space="preserve"> Boys Varsity Volleyball with Westwood</w:t>
      </w:r>
    </w:p>
    <w:p w14:paraId="154A64D4" w14:textId="20695F5B" w:rsidR="00E265E7" w:rsidRDefault="00C14AEA" w:rsidP="00440F78">
      <w:pPr>
        <w:ind w:left="9" w:right="732"/>
      </w:pPr>
      <w:r>
        <w:t xml:space="preserve">                   </w:t>
      </w:r>
      <w:r w:rsidR="006C522E">
        <w:t xml:space="preserve"> </w:t>
      </w:r>
      <w:r>
        <w:t xml:space="preserve">                       </w:t>
      </w:r>
    </w:p>
    <w:p w14:paraId="620AE345" w14:textId="1463EE08" w:rsidR="00E265E7" w:rsidRDefault="00000000">
      <w:pPr>
        <w:ind w:left="9" w:right="732"/>
      </w:pPr>
      <w:r>
        <w:t xml:space="preserve">Wed. </w:t>
      </w:r>
      <w:r w:rsidR="00456E4C">
        <w:t>Apr. 22</w:t>
      </w:r>
    </w:p>
    <w:p w14:paraId="047C65D4" w14:textId="4C9F30F9" w:rsidR="0004259C" w:rsidRDefault="00000000" w:rsidP="00BA669C">
      <w:pPr>
        <w:tabs>
          <w:tab w:val="left" w:pos="2700"/>
        </w:tabs>
        <w:ind w:left="9" w:right="732"/>
      </w:pPr>
      <w:r>
        <w:t xml:space="preserve">7:00 p.m.  </w:t>
      </w:r>
      <w:r w:rsidR="0004259C">
        <w:t xml:space="preserve"> </w:t>
      </w:r>
      <w:r w:rsidR="00BA669C">
        <w:t xml:space="preserve"> Finance Committee- </w:t>
      </w:r>
      <w:r w:rsidR="002111A2">
        <w:t>4/15</w:t>
      </w:r>
    </w:p>
    <w:p w14:paraId="56BDA821" w14:textId="0481AD7F" w:rsidR="00E265E7" w:rsidRDefault="006C522E" w:rsidP="006C522E">
      <w:pPr>
        <w:ind w:left="0" w:right="732" w:firstLine="0"/>
      </w:pPr>
      <w:r>
        <w:t xml:space="preserve">                     Followed by </w:t>
      </w:r>
      <w:r w:rsidR="002111A2">
        <w:t>Select Board 4/13</w:t>
      </w:r>
      <w:r w:rsidR="00FA3792">
        <w:t xml:space="preserve"> </w:t>
      </w:r>
    </w:p>
    <w:p w14:paraId="012BB3BE" w14:textId="2D862AD2" w:rsidR="00E265E7" w:rsidRDefault="00E221BB" w:rsidP="0004259C">
      <w:pPr>
        <w:ind w:left="9" w:right="732"/>
      </w:pPr>
      <w:r>
        <w:t xml:space="preserve">                   </w:t>
      </w:r>
      <w:r w:rsidR="006C522E">
        <w:t xml:space="preserve"> </w:t>
      </w:r>
      <w:r>
        <w:t xml:space="preserve">  </w:t>
      </w:r>
      <w:r w:rsidR="002D49DE">
        <w:t xml:space="preserve">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5AB19D12" w:rsidR="00E265E7" w:rsidRDefault="00000000">
      <w:pPr>
        <w:ind w:left="9" w:right="732"/>
      </w:pPr>
      <w:r>
        <w:t xml:space="preserve">Thurs. </w:t>
      </w:r>
      <w:r w:rsidR="00456E4C">
        <w:t>Apr. 23</w:t>
      </w:r>
    </w:p>
    <w:p w14:paraId="2372F5B8" w14:textId="16B77EAF" w:rsidR="00A0705E" w:rsidRDefault="00000000">
      <w:pPr>
        <w:ind w:left="9" w:right="732"/>
      </w:pPr>
      <w:r>
        <w:t xml:space="preserve">7:00 p.m.    </w:t>
      </w:r>
      <w:r w:rsidR="001E78D3">
        <w:t xml:space="preserve"> </w:t>
      </w:r>
      <w:r w:rsidR="00BA669C">
        <w:t>Beacon Hill Update</w:t>
      </w:r>
    </w:p>
    <w:p w14:paraId="5D240BE3" w14:textId="20F0B283" w:rsidR="0004259C" w:rsidRDefault="00A0705E" w:rsidP="00BA669C">
      <w:pPr>
        <w:ind w:left="9" w:right="732"/>
      </w:pPr>
      <w:r>
        <w:t xml:space="preserve">                   </w:t>
      </w:r>
      <w:r w:rsidR="00BA669C">
        <w:t xml:space="preserve">  </w:t>
      </w:r>
      <w:r w:rsidR="00915780">
        <w:t xml:space="preserve">Followed by </w:t>
      </w:r>
      <w:r w:rsidR="007B26B5">
        <w:t>H</w:t>
      </w:r>
      <w:r w:rsidR="00915780">
        <w:t>ealth Links:</w:t>
      </w:r>
      <w:r w:rsidR="006145A3">
        <w:t xml:space="preserve"> </w:t>
      </w:r>
      <w:r w:rsidR="006C522E">
        <w:t>Social Connections</w:t>
      </w:r>
    </w:p>
    <w:p w14:paraId="7D59BFA8" w14:textId="72A97F9F" w:rsidR="00CE2A9D" w:rsidRDefault="00CE2A9D" w:rsidP="0004259C">
      <w:pPr>
        <w:ind w:left="9" w:right="732"/>
      </w:pPr>
      <w:r>
        <w:t xml:space="preserve">                      Followed by </w:t>
      </w:r>
      <w:r w:rsidR="00BA669C">
        <w:t>Artist Next Door – Bruse Mattson Band</w:t>
      </w:r>
    </w:p>
    <w:p w14:paraId="5A742B33" w14:textId="5C34A28E" w:rsidR="00BA669C" w:rsidRDefault="00BA669C" w:rsidP="0004259C">
      <w:pPr>
        <w:ind w:left="9" w:right="732"/>
      </w:pPr>
      <w:r>
        <w:t xml:space="preserve">                     Followed by Frosted Fireflies- original music from Niagara Coffee House</w:t>
      </w:r>
    </w:p>
    <w:p w14:paraId="7D37A062" w14:textId="1DE976DC" w:rsidR="00E265E7" w:rsidRDefault="0004259C" w:rsidP="0004259C">
      <w:pPr>
        <w:ind w:left="9" w:right="732"/>
      </w:pPr>
      <w:r>
        <w:t xml:space="preserve">                     </w:t>
      </w:r>
      <w:r w:rsidR="00C14AEA">
        <w:t xml:space="preserve">              </w:t>
      </w:r>
    </w:p>
    <w:p w14:paraId="5A10CC48" w14:textId="5EF61E9B" w:rsidR="00E265E7" w:rsidRDefault="00000000">
      <w:pPr>
        <w:ind w:left="9" w:right="732"/>
      </w:pPr>
      <w:r>
        <w:t>Fri.</w:t>
      </w:r>
      <w:r w:rsidR="00651ED9">
        <w:t xml:space="preserve"> </w:t>
      </w:r>
      <w:r w:rsidR="00456E4C">
        <w:t>Apr. 24</w:t>
      </w:r>
    </w:p>
    <w:p w14:paraId="16B87A7A" w14:textId="2B8B0751" w:rsidR="008C5769" w:rsidRDefault="00000000" w:rsidP="001E78D3">
      <w:pPr>
        <w:ind w:left="9" w:right="732"/>
      </w:pPr>
      <w:r>
        <w:t xml:space="preserve">7:00 p.m.  </w:t>
      </w:r>
      <w:r w:rsidR="007D502D">
        <w:t xml:space="preserve"> </w:t>
      </w:r>
      <w:r w:rsidR="0004259C">
        <w:t xml:space="preserve"> </w:t>
      </w:r>
      <w:r w:rsidR="006C522E">
        <w:t xml:space="preserve">Select Board- </w:t>
      </w:r>
      <w:r w:rsidR="002111A2">
        <w:t>4/13</w:t>
      </w:r>
    </w:p>
    <w:p w14:paraId="7487615B" w14:textId="244FA471" w:rsidR="00063D0B" w:rsidRDefault="006C522E" w:rsidP="006C522E">
      <w:pPr>
        <w:ind w:left="9" w:right="732"/>
      </w:pPr>
      <w:r>
        <w:t xml:space="preserve">                  </w:t>
      </w:r>
      <w:r w:rsidR="00063D0B">
        <w:t xml:space="preserve">  </w:t>
      </w:r>
      <w:r w:rsidR="00BA669C">
        <w:t xml:space="preserve"> Followed by </w:t>
      </w:r>
      <w:r w:rsidR="002111A2">
        <w:t>Planning Board – 4/7</w:t>
      </w:r>
    </w:p>
    <w:p w14:paraId="27A97139" w14:textId="70719B79" w:rsidR="00440F78" w:rsidRDefault="00605174" w:rsidP="00052117">
      <w:pPr>
        <w:spacing w:after="0"/>
        <w:ind w:left="0" w:firstLine="0"/>
      </w:pPr>
      <w:r>
        <w:t xml:space="preserve">                    </w:t>
      </w:r>
      <w:r w:rsidR="006C522E">
        <w:t xml:space="preserve"> </w:t>
      </w:r>
      <w:r>
        <w:t xml:space="preserve"> </w:t>
      </w:r>
    </w:p>
    <w:p w14:paraId="719F9F2A" w14:textId="0074DCA1" w:rsidR="00063D0B" w:rsidRDefault="00063D0B" w:rsidP="00052117">
      <w:pPr>
        <w:spacing w:after="0"/>
        <w:ind w:left="0" w:firstLine="0"/>
      </w:pPr>
      <w:r>
        <w:t xml:space="preserve"> Sat. </w:t>
      </w:r>
      <w:r w:rsidR="00456E4C">
        <w:t>Apr. 25</w:t>
      </w:r>
    </w:p>
    <w:p w14:paraId="0A46FBFC" w14:textId="7C3A371A" w:rsidR="00063D0B" w:rsidRDefault="00063D0B" w:rsidP="00052117">
      <w:pPr>
        <w:spacing w:after="0"/>
        <w:ind w:left="0" w:firstLine="0"/>
      </w:pPr>
      <w:r>
        <w:t>7:00 p.</w:t>
      </w:r>
      <w:r w:rsidR="00262BB8">
        <w:t xml:space="preserve">m.   </w:t>
      </w:r>
      <w:r w:rsidR="00CE2A9D">
        <w:t xml:space="preserve"> Beacon Hill Update with State Rep Arena-DeRosa </w:t>
      </w:r>
      <w:r>
        <w:t xml:space="preserve">   </w:t>
      </w:r>
      <w:r w:rsidR="008A048D">
        <w:t xml:space="preserve">  </w:t>
      </w:r>
    </w:p>
    <w:p w14:paraId="409D0C41" w14:textId="245D906A" w:rsidR="006145A3" w:rsidRDefault="00CE2A9D" w:rsidP="00052117">
      <w:pPr>
        <w:spacing w:after="0"/>
        <w:ind w:left="0" w:firstLine="0"/>
      </w:pPr>
      <w:r>
        <w:t xml:space="preserve">                     Followed by</w:t>
      </w:r>
      <w:r w:rsidR="00A0705E">
        <w:t xml:space="preserve"> </w:t>
      </w:r>
      <w:r w:rsidR="0051179D">
        <w:t xml:space="preserve">Artists Next Door – </w:t>
      </w:r>
      <w:r w:rsidR="008C5769">
        <w:t>Steve McArdle</w:t>
      </w:r>
      <w:r>
        <w:t xml:space="preserve">, </w:t>
      </w:r>
      <w:r w:rsidR="006C522E">
        <w:t>Eliana Soares</w:t>
      </w:r>
      <w:r w:rsidR="00063D0B">
        <w:t xml:space="preserve">                </w:t>
      </w:r>
      <w:r w:rsidR="00262BB8">
        <w:t xml:space="preserve">  </w:t>
      </w:r>
      <w:r w:rsidR="006145A3">
        <w:t xml:space="preserve"> </w:t>
      </w:r>
    </w:p>
    <w:p w14:paraId="1B2F8DB3" w14:textId="2872DAB5" w:rsidR="0051179D" w:rsidRDefault="006145A3" w:rsidP="00052117">
      <w:pPr>
        <w:spacing w:after="0"/>
        <w:ind w:left="0" w:firstLine="0"/>
      </w:pPr>
      <w:r>
        <w:t xml:space="preserve">               </w:t>
      </w:r>
      <w:r w:rsidR="008E35F4">
        <w:t xml:space="preserve"> </w:t>
      </w:r>
      <w:r w:rsidR="00262BB8">
        <w:t xml:space="preserve">    </w:t>
      </w:r>
      <w:r w:rsidR="00F955B2">
        <w:t xml:space="preserve"> </w:t>
      </w:r>
      <w:r w:rsidR="00A0705E">
        <w:t>Followed by</w:t>
      </w:r>
      <w:r w:rsidR="00BA669C">
        <w:t xml:space="preserve"> </w:t>
      </w:r>
      <w:r w:rsidR="002111A2">
        <w:t>Health Links: Living Alone</w:t>
      </w:r>
      <w:r w:rsidR="008C5769">
        <w:t xml:space="preserve">           </w:t>
      </w:r>
    </w:p>
    <w:p w14:paraId="09211337" w14:textId="77777777" w:rsidR="009923B9" w:rsidRDefault="005E2B76" w:rsidP="009923B9">
      <w:pPr>
        <w:spacing w:after="0"/>
        <w:ind w:left="0" w:firstLine="0"/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444A4F43" w14:textId="34DC3590" w:rsidR="00F14392" w:rsidRPr="009923B9" w:rsidRDefault="00786D89" w:rsidP="009923B9">
      <w:pPr>
        <w:spacing w:after="0"/>
        <w:ind w:left="0" w:firstLine="0"/>
      </w:pPr>
      <w:r>
        <w:rPr>
          <w:b/>
          <w:bCs/>
          <w:color w:val="000000" w:themeColor="text1"/>
          <w:szCs w:val="22"/>
        </w:rPr>
        <w:lastRenderedPageBreak/>
        <w:t xml:space="preserve">Millis Community Media </w:t>
      </w:r>
      <w:r w:rsidR="00B97E45">
        <w:rPr>
          <w:b/>
          <w:bCs/>
          <w:color w:val="000000" w:themeColor="text1"/>
          <w:szCs w:val="22"/>
        </w:rPr>
        <w:t xml:space="preserve">Programs for </w:t>
      </w:r>
      <w:r w:rsidR="009860A4">
        <w:rPr>
          <w:b/>
          <w:bCs/>
          <w:color w:val="000000" w:themeColor="text1"/>
          <w:szCs w:val="22"/>
        </w:rPr>
        <w:t>April 26</w:t>
      </w:r>
      <w:r w:rsidR="00B97E45">
        <w:rPr>
          <w:b/>
          <w:bCs/>
          <w:color w:val="000000" w:themeColor="text1"/>
          <w:szCs w:val="22"/>
        </w:rPr>
        <w:t>, 2026- Ma</w:t>
      </w:r>
      <w:r w:rsidR="009860A4">
        <w:rPr>
          <w:b/>
          <w:bCs/>
          <w:color w:val="000000" w:themeColor="text1"/>
          <w:szCs w:val="22"/>
        </w:rPr>
        <w:t>y 2</w:t>
      </w:r>
      <w:r w:rsidR="00B97E45">
        <w:rPr>
          <w:b/>
          <w:bCs/>
          <w:color w:val="000000" w:themeColor="text1"/>
          <w:szCs w:val="22"/>
        </w:rPr>
        <w:t>, 2026</w:t>
      </w:r>
    </w:p>
    <w:p w14:paraId="3D9CF633" w14:textId="491F050C" w:rsidR="002D0A1A" w:rsidRPr="002111A2" w:rsidRDefault="00CE6C0D" w:rsidP="002111A2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3839D40F" w14:textId="5AC42389" w:rsidR="00580B45" w:rsidRPr="00443465" w:rsidRDefault="00DE6A5E" w:rsidP="0044346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2F04BF44" w14:textId="3BCFA90A" w:rsidR="00580B45" w:rsidRDefault="00B97E45" w:rsidP="00580B45">
      <w:pPr>
        <w:spacing w:after="0"/>
        <w:ind w:left="14" w:firstLine="0"/>
      </w:pPr>
      <w:r>
        <w:t>Sun</w:t>
      </w:r>
      <w:r w:rsidR="002111A2">
        <w:t xml:space="preserve"> Apr. 26</w:t>
      </w:r>
    </w:p>
    <w:p w14:paraId="4D263BF3" w14:textId="4D1F4467" w:rsidR="000C0FDF" w:rsidRDefault="00B97E45" w:rsidP="00580B45">
      <w:pPr>
        <w:spacing w:after="0"/>
        <w:ind w:left="14" w:firstLine="0"/>
      </w:pPr>
      <w:r>
        <w:t>7:00 p.m.</w:t>
      </w:r>
      <w:r w:rsidR="000C0FDF">
        <w:t xml:space="preserve">        </w:t>
      </w:r>
      <w:r w:rsidR="002111A2">
        <w:t>The Artist Next Door- Bruce Mattson &amp; The Bruce Mattson Band</w:t>
      </w:r>
    </w:p>
    <w:p w14:paraId="37AC0D21" w14:textId="4563CE84" w:rsidR="00B97E45" w:rsidRDefault="000C0FDF" w:rsidP="00580B45">
      <w:pPr>
        <w:spacing w:after="0"/>
        <w:ind w:left="14" w:firstLine="0"/>
      </w:pPr>
      <w:r>
        <w:t xml:space="preserve">                         Followed by Beacon Hill Update    </w:t>
      </w:r>
    </w:p>
    <w:p w14:paraId="742B2A6D" w14:textId="16E9A001" w:rsidR="00B97E45" w:rsidRDefault="000C0FDF" w:rsidP="00580B45">
      <w:pPr>
        <w:spacing w:after="0"/>
        <w:ind w:left="14" w:firstLine="0"/>
      </w:pPr>
      <w:r>
        <w:t xml:space="preserve">                         Followed b</w:t>
      </w:r>
      <w:r w:rsidR="002111A2">
        <w:t>y Select Board – 4/13</w:t>
      </w:r>
    </w:p>
    <w:p w14:paraId="376BDB43" w14:textId="77777777" w:rsidR="00B97E45" w:rsidRDefault="00B97E45" w:rsidP="00580B45">
      <w:pPr>
        <w:spacing w:after="0"/>
        <w:ind w:left="14" w:firstLine="0"/>
      </w:pPr>
    </w:p>
    <w:p w14:paraId="5DE8C7EE" w14:textId="49FAB5C9" w:rsidR="00B97E45" w:rsidRDefault="00B97E45" w:rsidP="00580B45">
      <w:pPr>
        <w:spacing w:after="0"/>
        <w:ind w:left="14" w:firstLine="0"/>
      </w:pPr>
      <w:r>
        <w:t xml:space="preserve">Mon. </w:t>
      </w:r>
      <w:r w:rsidR="002111A2">
        <w:t>Apr. 27</w:t>
      </w:r>
    </w:p>
    <w:p w14:paraId="0F136C79" w14:textId="3E51ECE1" w:rsidR="000C0FDF" w:rsidRDefault="00B97E45" w:rsidP="002111A2">
      <w:pPr>
        <w:spacing w:after="0"/>
        <w:ind w:left="14" w:firstLine="0"/>
      </w:pPr>
      <w:r>
        <w:t>7:00 p.m.</w:t>
      </w:r>
      <w:r w:rsidR="000C0FDF">
        <w:t xml:space="preserve">        Select Board meeting</w:t>
      </w:r>
      <w:r w:rsidR="002111A2">
        <w:t>- live</w:t>
      </w:r>
    </w:p>
    <w:p w14:paraId="4721688D" w14:textId="7591D14F" w:rsidR="00580B45" w:rsidRDefault="000C0FDF" w:rsidP="00580B45">
      <w:pPr>
        <w:spacing w:after="0"/>
        <w:ind w:left="14" w:firstLine="0"/>
      </w:pPr>
      <w:r>
        <w:t xml:space="preserve">                         Followed by Health Links: Social Connections</w:t>
      </w:r>
    </w:p>
    <w:p w14:paraId="065382CF" w14:textId="2818C441" w:rsidR="000C0FDF" w:rsidRDefault="002111A2" w:rsidP="00580B45">
      <w:pPr>
        <w:spacing w:after="0"/>
        <w:ind w:left="14" w:firstLine="0"/>
      </w:pPr>
      <w:r>
        <w:t xml:space="preserve">                         Finance Committee- 4/15</w:t>
      </w:r>
    </w:p>
    <w:p w14:paraId="1EC2B66F" w14:textId="5F7848E6" w:rsidR="00580B45" w:rsidRDefault="00B97E45" w:rsidP="00580B45">
      <w:pPr>
        <w:spacing w:after="0"/>
        <w:ind w:left="14" w:firstLine="0"/>
      </w:pPr>
      <w:r>
        <w:t xml:space="preserve">Tues. </w:t>
      </w:r>
      <w:r w:rsidR="002111A2">
        <w:t>Apr. 28</w:t>
      </w:r>
    </w:p>
    <w:p w14:paraId="04333A76" w14:textId="5011257A" w:rsidR="00B97E45" w:rsidRDefault="00B97E45" w:rsidP="00580B45">
      <w:pPr>
        <w:spacing w:after="0"/>
        <w:ind w:left="14" w:firstLine="0"/>
      </w:pPr>
      <w:r>
        <w:t>7;00 p.m.</w:t>
      </w:r>
      <w:r w:rsidR="000C0FDF">
        <w:t xml:space="preserve">       For Your Health – preventing lead poisoning in children</w:t>
      </w:r>
    </w:p>
    <w:p w14:paraId="353B1D4F" w14:textId="0E60F4AA" w:rsidR="000C0FDF" w:rsidRDefault="000C0FDF" w:rsidP="00580B45">
      <w:pPr>
        <w:spacing w:after="0"/>
        <w:ind w:left="14" w:firstLine="0"/>
      </w:pPr>
      <w:r>
        <w:t>7:30 p.m.       Planning Board -</w:t>
      </w:r>
      <w:r w:rsidR="002111A2">
        <w:t>4/7</w:t>
      </w:r>
    </w:p>
    <w:p w14:paraId="3B581217" w14:textId="45F01832" w:rsidR="000C0FDF" w:rsidRDefault="000C0FDF" w:rsidP="00580B45">
      <w:pPr>
        <w:spacing w:after="0"/>
        <w:ind w:left="14" w:firstLine="0"/>
      </w:pPr>
      <w:r>
        <w:t xml:space="preserve">                        Followed by </w:t>
      </w:r>
      <w:r w:rsidR="002111A2">
        <w:t>Boys Varsity Volleyball with Barnstable</w:t>
      </w:r>
      <w:r>
        <w:t xml:space="preserve"> </w:t>
      </w: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5617FA82" w:rsidR="00E97C3A" w:rsidRDefault="002111A2" w:rsidP="00580B45">
      <w:pPr>
        <w:spacing w:after="0"/>
        <w:ind w:left="14" w:firstLine="0"/>
      </w:pPr>
      <w:r>
        <w:t>Wed. Apr. 29</w:t>
      </w:r>
    </w:p>
    <w:p w14:paraId="70AEF4B7" w14:textId="77777777" w:rsidR="00443465" w:rsidRDefault="002111A2" w:rsidP="00580B45">
      <w:pPr>
        <w:spacing w:after="0"/>
        <w:ind w:left="14" w:firstLine="0"/>
      </w:pPr>
      <w:r>
        <w:t>7:00 p.m.      Finance Committee – live Millis Pre-Town Meeting</w:t>
      </w:r>
    </w:p>
    <w:p w14:paraId="166C965B" w14:textId="2988E28D" w:rsidR="002111A2" w:rsidRDefault="00443465" w:rsidP="00580B45">
      <w:pPr>
        <w:spacing w:after="0"/>
        <w:ind w:left="14" w:firstLine="0"/>
      </w:pPr>
      <w:r>
        <w:t xml:space="preserve">                       Followed by Select Board 4/27</w:t>
      </w:r>
      <w:r w:rsidR="002111A2">
        <w:t xml:space="preserve"> </w:t>
      </w:r>
    </w:p>
    <w:p w14:paraId="41233461" w14:textId="77777777" w:rsidR="002111A2" w:rsidRDefault="002111A2" w:rsidP="002111A2">
      <w:pPr>
        <w:spacing w:after="0"/>
        <w:ind w:left="0" w:firstLine="0"/>
      </w:pPr>
    </w:p>
    <w:p w14:paraId="722442CA" w14:textId="40DC48B0" w:rsidR="002111A2" w:rsidRDefault="002111A2" w:rsidP="00580B45">
      <w:pPr>
        <w:spacing w:after="0"/>
        <w:ind w:left="14" w:firstLine="0"/>
      </w:pPr>
      <w:r>
        <w:t>Thurs. Apr 30</w:t>
      </w:r>
    </w:p>
    <w:p w14:paraId="2C3C55DD" w14:textId="7A450561" w:rsidR="00443465" w:rsidRDefault="002111A2" w:rsidP="00580B45">
      <w:pPr>
        <w:spacing w:after="0"/>
        <w:ind w:left="14" w:firstLine="0"/>
      </w:pPr>
      <w:r>
        <w:t>7:00 p.m.</w:t>
      </w:r>
      <w:r w:rsidR="00443465">
        <w:t xml:space="preserve">      Boys Varsity Volleyball with Barnstable</w:t>
      </w:r>
    </w:p>
    <w:p w14:paraId="0F53741C" w14:textId="319415EA" w:rsidR="002111A2" w:rsidRDefault="00443465" w:rsidP="00580B45">
      <w:pPr>
        <w:spacing w:after="0"/>
        <w:ind w:left="14" w:firstLine="0"/>
      </w:pPr>
      <w:r>
        <w:t xml:space="preserve">                       Followed by Boys Varsity Volleyball with Norwood</w:t>
      </w:r>
    </w:p>
    <w:p w14:paraId="798D919A" w14:textId="1CFE9AB7" w:rsidR="00443465" w:rsidRDefault="00443465" w:rsidP="00580B45">
      <w:pPr>
        <w:spacing w:after="0"/>
        <w:ind w:left="14" w:firstLine="0"/>
      </w:pPr>
      <w:r>
        <w:t xml:space="preserve">                      Followed by Boys Varsity Volleyball with Westwood</w:t>
      </w:r>
    </w:p>
    <w:p w14:paraId="28FC14EC" w14:textId="77777777" w:rsidR="002111A2" w:rsidRDefault="002111A2" w:rsidP="00443465">
      <w:pPr>
        <w:spacing w:after="0"/>
        <w:ind w:left="0" w:firstLine="0"/>
      </w:pPr>
    </w:p>
    <w:p w14:paraId="56C01C3F" w14:textId="1C1ABF06" w:rsidR="002111A2" w:rsidRDefault="002111A2" w:rsidP="00580B45">
      <w:pPr>
        <w:spacing w:after="0"/>
        <w:ind w:left="14" w:firstLine="0"/>
      </w:pPr>
      <w:r>
        <w:t>Fri May 1</w:t>
      </w:r>
    </w:p>
    <w:p w14:paraId="27D74889" w14:textId="42212E28" w:rsidR="002111A2" w:rsidRDefault="002111A2" w:rsidP="00580B45">
      <w:pPr>
        <w:spacing w:after="0"/>
        <w:ind w:left="14" w:firstLine="0"/>
      </w:pPr>
      <w:r>
        <w:t>7:00 p.m.</w:t>
      </w:r>
      <w:r w:rsidR="00443465">
        <w:t xml:space="preserve">   Finance Committee- 4/29 Millis Pre-Town Meeting</w:t>
      </w:r>
    </w:p>
    <w:p w14:paraId="1A2C87BF" w14:textId="77777777" w:rsidR="00443465" w:rsidRDefault="00443465" w:rsidP="00580B45">
      <w:pPr>
        <w:spacing w:after="0"/>
        <w:ind w:left="14" w:firstLine="0"/>
      </w:pPr>
      <w:r>
        <w:t xml:space="preserve">                    Followed by This is Millis- The Historic Millis Train Station</w:t>
      </w:r>
    </w:p>
    <w:p w14:paraId="21BB7389" w14:textId="7A803BC4" w:rsidR="002111A2" w:rsidRDefault="00443465" w:rsidP="00580B45">
      <w:pPr>
        <w:spacing w:after="0"/>
        <w:ind w:left="14" w:firstLine="0"/>
      </w:pPr>
      <w:r>
        <w:t xml:space="preserve">                   Followed by The Life &amp; Times of Walter Prescott- encore history slide show </w:t>
      </w:r>
    </w:p>
    <w:p w14:paraId="7578965E" w14:textId="77777777" w:rsidR="002111A2" w:rsidRDefault="002111A2" w:rsidP="00443465">
      <w:pPr>
        <w:spacing w:after="0"/>
        <w:ind w:left="0" w:firstLine="0"/>
      </w:pPr>
    </w:p>
    <w:p w14:paraId="241A2408" w14:textId="1D68F187" w:rsidR="002111A2" w:rsidRDefault="002111A2" w:rsidP="00580B45">
      <w:pPr>
        <w:spacing w:after="0"/>
        <w:ind w:left="14" w:firstLine="0"/>
      </w:pPr>
      <w:r>
        <w:t>Sat. May 2</w:t>
      </w:r>
    </w:p>
    <w:p w14:paraId="39A0B048" w14:textId="425DE963" w:rsidR="002111A2" w:rsidRDefault="002111A2" w:rsidP="002111A2">
      <w:pPr>
        <w:spacing w:after="0"/>
      </w:pPr>
      <w:r>
        <w:t>7:00 p.m.</w:t>
      </w:r>
      <w:r w:rsidR="00443465">
        <w:t xml:space="preserve">   Health Links: Social Connections</w:t>
      </w:r>
    </w:p>
    <w:p w14:paraId="5981E2A9" w14:textId="37B30EE2" w:rsidR="00443465" w:rsidRDefault="00443465" w:rsidP="002111A2">
      <w:pPr>
        <w:spacing w:after="0"/>
      </w:pPr>
      <w:r>
        <w:t>8:00 p.m.  Finance Committee Pre Town Meeting – 4/29</w:t>
      </w:r>
    </w:p>
    <w:p w14:paraId="03361FC6" w14:textId="2A4AF17D" w:rsidR="00E97C3A" w:rsidRPr="00945B22" w:rsidRDefault="00443465" w:rsidP="00945B22">
      <w:pPr>
        <w:spacing w:after="0"/>
        <w:ind w:left="0" w:firstLine="0"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                 </w:t>
      </w:r>
      <w:r w:rsidRPr="005E7B74">
        <w:rPr>
          <w:color w:val="auto"/>
          <w:sz w:val="24"/>
        </w:rPr>
        <w:t>Followed by</w:t>
      </w:r>
      <w:r w:rsidR="005E7B74">
        <w:rPr>
          <w:color w:val="auto"/>
          <w:sz w:val="24"/>
        </w:rPr>
        <w:t xml:space="preserve"> </w:t>
      </w:r>
      <w:r w:rsidRPr="005E7B74">
        <w:rPr>
          <w:color w:val="auto"/>
          <w:sz w:val="24"/>
        </w:rPr>
        <w:t>This is Millis</w:t>
      </w:r>
      <w:r w:rsidR="005E7B74">
        <w:rPr>
          <w:color w:val="auto"/>
          <w:sz w:val="24"/>
        </w:rPr>
        <w:t xml:space="preserve"> -</w:t>
      </w:r>
      <w:r w:rsidRPr="005E7B74">
        <w:rPr>
          <w:color w:val="auto"/>
          <w:sz w:val="24"/>
        </w:rPr>
        <w:t xml:space="preserve"> The H</w:t>
      </w:r>
      <w:r w:rsidR="005E7B74" w:rsidRPr="005E7B74">
        <w:rPr>
          <w:color w:val="auto"/>
          <w:sz w:val="24"/>
        </w:rPr>
        <w:t>i</w:t>
      </w:r>
      <w:r w:rsidRPr="005E7B74">
        <w:rPr>
          <w:color w:val="auto"/>
          <w:sz w:val="24"/>
        </w:rPr>
        <w:t>storic</w:t>
      </w:r>
      <w:r w:rsidR="005E7B74" w:rsidRPr="005E7B74">
        <w:rPr>
          <w:color w:val="auto"/>
          <w:sz w:val="24"/>
        </w:rPr>
        <w:t xml:space="preserve"> Millis Train Station</w:t>
      </w:r>
      <w:r w:rsidRPr="005E7B74">
        <w:rPr>
          <w:b/>
          <w:bCs/>
          <w:color w:val="auto"/>
          <w:sz w:val="24"/>
        </w:rPr>
        <w:t xml:space="preserve">                                   </w:t>
      </w: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5B76" w14:textId="77777777" w:rsidR="005B06E5" w:rsidRDefault="005B06E5">
      <w:pPr>
        <w:spacing w:after="0" w:line="240" w:lineRule="auto"/>
      </w:pPr>
      <w:r>
        <w:separator/>
      </w:r>
    </w:p>
  </w:endnote>
  <w:endnote w:type="continuationSeparator" w:id="0">
    <w:p w14:paraId="6CC11A22" w14:textId="77777777" w:rsidR="005B06E5" w:rsidRDefault="005B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199E4" w14:textId="77777777" w:rsidR="005B06E5" w:rsidRDefault="005B06E5">
      <w:pPr>
        <w:spacing w:after="0" w:line="240" w:lineRule="auto"/>
      </w:pPr>
      <w:r>
        <w:separator/>
      </w:r>
    </w:p>
  </w:footnote>
  <w:footnote w:type="continuationSeparator" w:id="0">
    <w:p w14:paraId="27BD0088" w14:textId="77777777" w:rsidR="005B06E5" w:rsidRDefault="005B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4032"/>
    <w:rsid w:val="000364B3"/>
    <w:rsid w:val="00036E2F"/>
    <w:rsid w:val="0004259C"/>
    <w:rsid w:val="00047595"/>
    <w:rsid w:val="00052117"/>
    <w:rsid w:val="000532B2"/>
    <w:rsid w:val="00054AF7"/>
    <w:rsid w:val="000553C5"/>
    <w:rsid w:val="00063D0B"/>
    <w:rsid w:val="00064530"/>
    <w:rsid w:val="00064B6C"/>
    <w:rsid w:val="000664E5"/>
    <w:rsid w:val="00066AA8"/>
    <w:rsid w:val="00066BEF"/>
    <w:rsid w:val="000674FF"/>
    <w:rsid w:val="0006788F"/>
    <w:rsid w:val="00071716"/>
    <w:rsid w:val="000726FA"/>
    <w:rsid w:val="0007361B"/>
    <w:rsid w:val="00073D5B"/>
    <w:rsid w:val="0007415E"/>
    <w:rsid w:val="000773CF"/>
    <w:rsid w:val="000846F3"/>
    <w:rsid w:val="00086DE5"/>
    <w:rsid w:val="00090219"/>
    <w:rsid w:val="00093269"/>
    <w:rsid w:val="000A1251"/>
    <w:rsid w:val="000A3168"/>
    <w:rsid w:val="000A3325"/>
    <w:rsid w:val="000A3402"/>
    <w:rsid w:val="000A44B3"/>
    <w:rsid w:val="000A6627"/>
    <w:rsid w:val="000B2D27"/>
    <w:rsid w:val="000B434A"/>
    <w:rsid w:val="000B4A70"/>
    <w:rsid w:val="000C0FDF"/>
    <w:rsid w:val="000C103C"/>
    <w:rsid w:val="000C1C12"/>
    <w:rsid w:val="000C24A0"/>
    <w:rsid w:val="000C38FE"/>
    <w:rsid w:val="000C3C3A"/>
    <w:rsid w:val="000C417B"/>
    <w:rsid w:val="000E1F32"/>
    <w:rsid w:val="000E362E"/>
    <w:rsid w:val="000E5DE6"/>
    <w:rsid w:val="000E7580"/>
    <w:rsid w:val="000F3348"/>
    <w:rsid w:val="001010A8"/>
    <w:rsid w:val="001033B3"/>
    <w:rsid w:val="00116A9A"/>
    <w:rsid w:val="00117E12"/>
    <w:rsid w:val="00123FAB"/>
    <w:rsid w:val="00124D1E"/>
    <w:rsid w:val="00125B35"/>
    <w:rsid w:val="00125CE7"/>
    <w:rsid w:val="00126484"/>
    <w:rsid w:val="00131280"/>
    <w:rsid w:val="00132ECE"/>
    <w:rsid w:val="00134B65"/>
    <w:rsid w:val="00141AEB"/>
    <w:rsid w:val="00146D5A"/>
    <w:rsid w:val="00153CC6"/>
    <w:rsid w:val="00164307"/>
    <w:rsid w:val="001644BC"/>
    <w:rsid w:val="0016493F"/>
    <w:rsid w:val="00165531"/>
    <w:rsid w:val="00167550"/>
    <w:rsid w:val="00170CAB"/>
    <w:rsid w:val="00171902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4BB6"/>
    <w:rsid w:val="001E53F1"/>
    <w:rsid w:val="001E5E83"/>
    <w:rsid w:val="001E78D3"/>
    <w:rsid w:val="001F079A"/>
    <w:rsid w:val="001F5E37"/>
    <w:rsid w:val="002007E0"/>
    <w:rsid w:val="00205F40"/>
    <w:rsid w:val="00207FFE"/>
    <w:rsid w:val="00210243"/>
    <w:rsid w:val="00210253"/>
    <w:rsid w:val="00210E65"/>
    <w:rsid w:val="002111A2"/>
    <w:rsid w:val="0021277A"/>
    <w:rsid w:val="002131A1"/>
    <w:rsid w:val="00215C9D"/>
    <w:rsid w:val="00215E4A"/>
    <w:rsid w:val="00216766"/>
    <w:rsid w:val="00220EC8"/>
    <w:rsid w:val="002248CF"/>
    <w:rsid w:val="00225AFE"/>
    <w:rsid w:val="00230CEB"/>
    <w:rsid w:val="002327E8"/>
    <w:rsid w:val="00235270"/>
    <w:rsid w:val="00236583"/>
    <w:rsid w:val="00245C23"/>
    <w:rsid w:val="002464D9"/>
    <w:rsid w:val="002475DF"/>
    <w:rsid w:val="00251D4C"/>
    <w:rsid w:val="002520DB"/>
    <w:rsid w:val="002541EC"/>
    <w:rsid w:val="00256FEE"/>
    <w:rsid w:val="002602D6"/>
    <w:rsid w:val="00262BB8"/>
    <w:rsid w:val="0026732E"/>
    <w:rsid w:val="00271A13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3221"/>
    <w:rsid w:val="002A7725"/>
    <w:rsid w:val="002B1543"/>
    <w:rsid w:val="002C1678"/>
    <w:rsid w:val="002C5615"/>
    <w:rsid w:val="002D00A1"/>
    <w:rsid w:val="002D0A1A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2FFD"/>
    <w:rsid w:val="00313696"/>
    <w:rsid w:val="003154D6"/>
    <w:rsid w:val="003306B6"/>
    <w:rsid w:val="00333137"/>
    <w:rsid w:val="00335951"/>
    <w:rsid w:val="00336271"/>
    <w:rsid w:val="00343EDE"/>
    <w:rsid w:val="00346C6E"/>
    <w:rsid w:val="00352ECE"/>
    <w:rsid w:val="003575A9"/>
    <w:rsid w:val="00361A89"/>
    <w:rsid w:val="00367F35"/>
    <w:rsid w:val="003726DB"/>
    <w:rsid w:val="00374441"/>
    <w:rsid w:val="003806B6"/>
    <w:rsid w:val="003832B8"/>
    <w:rsid w:val="0038598D"/>
    <w:rsid w:val="00387292"/>
    <w:rsid w:val="00387404"/>
    <w:rsid w:val="00391E02"/>
    <w:rsid w:val="003A155E"/>
    <w:rsid w:val="003A773B"/>
    <w:rsid w:val="003B1333"/>
    <w:rsid w:val="003B535A"/>
    <w:rsid w:val="003B7CF4"/>
    <w:rsid w:val="003C024C"/>
    <w:rsid w:val="003C5860"/>
    <w:rsid w:val="003C7E72"/>
    <w:rsid w:val="003D0565"/>
    <w:rsid w:val="003D1EFE"/>
    <w:rsid w:val="003D7F22"/>
    <w:rsid w:val="003E351B"/>
    <w:rsid w:val="003E5B3C"/>
    <w:rsid w:val="003F432A"/>
    <w:rsid w:val="003F48D8"/>
    <w:rsid w:val="003F7F78"/>
    <w:rsid w:val="0040217D"/>
    <w:rsid w:val="004040BC"/>
    <w:rsid w:val="004050B9"/>
    <w:rsid w:val="004138A2"/>
    <w:rsid w:val="004211C9"/>
    <w:rsid w:val="00422B39"/>
    <w:rsid w:val="004243DB"/>
    <w:rsid w:val="00427713"/>
    <w:rsid w:val="00430B7C"/>
    <w:rsid w:val="0043428B"/>
    <w:rsid w:val="00434D23"/>
    <w:rsid w:val="004367EF"/>
    <w:rsid w:val="00440F78"/>
    <w:rsid w:val="00442006"/>
    <w:rsid w:val="00443465"/>
    <w:rsid w:val="004460A9"/>
    <w:rsid w:val="00456E4C"/>
    <w:rsid w:val="00460935"/>
    <w:rsid w:val="00462C58"/>
    <w:rsid w:val="00464B2F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244B"/>
    <w:rsid w:val="004C6C65"/>
    <w:rsid w:val="004C77DC"/>
    <w:rsid w:val="004D1A1F"/>
    <w:rsid w:val="004D31DA"/>
    <w:rsid w:val="004D4828"/>
    <w:rsid w:val="004D5EDB"/>
    <w:rsid w:val="004F283E"/>
    <w:rsid w:val="0050021F"/>
    <w:rsid w:val="00500BD0"/>
    <w:rsid w:val="00504025"/>
    <w:rsid w:val="0051179D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4398"/>
    <w:rsid w:val="00595B71"/>
    <w:rsid w:val="005974C7"/>
    <w:rsid w:val="005A05C0"/>
    <w:rsid w:val="005B06E5"/>
    <w:rsid w:val="005B0F66"/>
    <w:rsid w:val="005B6501"/>
    <w:rsid w:val="005B7F6B"/>
    <w:rsid w:val="005C04E6"/>
    <w:rsid w:val="005C1153"/>
    <w:rsid w:val="005C3261"/>
    <w:rsid w:val="005C5371"/>
    <w:rsid w:val="005C585C"/>
    <w:rsid w:val="005C6E02"/>
    <w:rsid w:val="005E03E1"/>
    <w:rsid w:val="005E0DAE"/>
    <w:rsid w:val="005E290A"/>
    <w:rsid w:val="005E2B76"/>
    <w:rsid w:val="005E7B74"/>
    <w:rsid w:val="005F44DA"/>
    <w:rsid w:val="005F488E"/>
    <w:rsid w:val="005F6EB1"/>
    <w:rsid w:val="00602925"/>
    <w:rsid w:val="00605174"/>
    <w:rsid w:val="006064D7"/>
    <w:rsid w:val="006145A3"/>
    <w:rsid w:val="006174D8"/>
    <w:rsid w:val="0061784F"/>
    <w:rsid w:val="00622476"/>
    <w:rsid w:val="00623A47"/>
    <w:rsid w:val="00624D1F"/>
    <w:rsid w:val="00625DF8"/>
    <w:rsid w:val="006266EB"/>
    <w:rsid w:val="00626FD4"/>
    <w:rsid w:val="00627558"/>
    <w:rsid w:val="0063096E"/>
    <w:rsid w:val="006316AD"/>
    <w:rsid w:val="00636858"/>
    <w:rsid w:val="00637D0C"/>
    <w:rsid w:val="0064093A"/>
    <w:rsid w:val="006511CF"/>
    <w:rsid w:val="00651ED9"/>
    <w:rsid w:val="0065353F"/>
    <w:rsid w:val="0066135D"/>
    <w:rsid w:val="006666CC"/>
    <w:rsid w:val="006670BD"/>
    <w:rsid w:val="00675063"/>
    <w:rsid w:val="0067655B"/>
    <w:rsid w:val="00680FA2"/>
    <w:rsid w:val="006860BE"/>
    <w:rsid w:val="00686F29"/>
    <w:rsid w:val="00687908"/>
    <w:rsid w:val="00695E96"/>
    <w:rsid w:val="00696A9A"/>
    <w:rsid w:val="00697027"/>
    <w:rsid w:val="00697694"/>
    <w:rsid w:val="006A08DC"/>
    <w:rsid w:val="006A2E3B"/>
    <w:rsid w:val="006A352B"/>
    <w:rsid w:val="006A5050"/>
    <w:rsid w:val="006B07D4"/>
    <w:rsid w:val="006B32BB"/>
    <w:rsid w:val="006B4A5F"/>
    <w:rsid w:val="006B6120"/>
    <w:rsid w:val="006B618F"/>
    <w:rsid w:val="006B6E24"/>
    <w:rsid w:val="006C50B7"/>
    <w:rsid w:val="006C522E"/>
    <w:rsid w:val="006C53CD"/>
    <w:rsid w:val="006C61E5"/>
    <w:rsid w:val="006C7479"/>
    <w:rsid w:val="006D021B"/>
    <w:rsid w:val="006D31B0"/>
    <w:rsid w:val="006D3980"/>
    <w:rsid w:val="006D52F2"/>
    <w:rsid w:val="006D5E10"/>
    <w:rsid w:val="006E00B5"/>
    <w:rsid w:val="006E0453"/>
    <w:rsid w:val="006E125E"/>
    <w:rsid w:val="006E2044"/>
    <w:rsid w:val="006E6BB3"/>
    <w:rsid w:val="006F489A"/>
    <w:rsid w:val="006F56F4"/>
    <w:rsid w:val="006F5F2C"/>
    <w:rsid w:val="0070187B"/>
    <w:rsid w:val="00702547"/>
    <w:rsid w:val="00704195"/>
    <w:rsid w:val="0070779A"/>
    <w:rsid w:val="007108C9"/>
    <w:rsid w:val="007118C7"/>
    <w:rsid w:val="007122DF"/>
    <w:rsid w:val="00713D04"/>
    <w:rsid w:val="00713E55"/>
    <w:rsid w:val="00717D50"/>
    <w:rsid w:val="00723181"/>
    <w:rsid w:val="00727801"/>
    <w:rsid w:val="00731277"/>
    <w:rsid w:val="00732A28"/>
    <w:rsid w:val="00733550"/>
    <w:rsid w:val="00740BAE"/>
    <w:rsid w:val="00746352"/>
    <w:rsid w:val="00747BC1"/>
    <w:rsid w:val="007522A8"/>
    <w:rsid w:val="00752A52"/>
    <w:rsid w:val="0075367A"/>
    <w:rsid w:val="00757917"/>
    <w:rsid w:val="00757D81"/>
    <w:rsid w:val="007717D4"/>
    <w:rsid w:val="00776CA6"/>
    <w:rsid w:val="0077716D"/>
    <w:rsid w:val="007771BD"/>
    <w:rsid w:val="00777D77"/>
    <w:rsid w:val="00782E78"/>
    <w:rsid w:val="00783B32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0646"/>
    <w:rsid w:val="007C2156"/>
    <w:rsid w:val="007C45C2"/>
    <w:rsid w:val="007C4700"/>
    <w:rsid w:val="007C4866"/>
    <w:rsid w:val="007C5CB5"/>
    <w:rsid w:val="007D0318"/>
    <w:rsid w:val="007D0B28"/>
    <w:rsid w:val="007D219E"/>
    <w:rsid w:val="007D43ED"/>
    <w:rsid w:val="007D502D"/>
    <w:rsid w:val="007E1383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4082"/>
    <w:rsid w:val="00806282"/>
    <w:rsid w:val="0080784B"/>
    <w:rsid w:val="0081029C"/>
    <w:rsid w:val="00810864"/>
    <w:rsid w:val="00812818"/>
    <w:rsid w:val="00812FDC"/>
    <w:rsid w:val="008134A3"/>
    <w:rsid w:val="00816CAF"/>
    <w:rsid w:val="0082305C"/>
    <w:rsid w:val="00824D64"/>
    <w:rsid w:val="00836DEA"/>
    <w:rsid w:val="008445F8"/>
    <w:rsid w:val="00846177"/>
    <w:rsid w:val="00847544"/>
    <w:rsid w:val="00851981"/>
    <w:rsid w:val="00852189"/>
    <w:rsid w:val="00853045"/>
    <w:rsid w:val="00865E73"/>
    <w:rsid w:val="00871115"/>
    <w:rsid w:val="00876079"/>
    <w:rsid w:val="008772C0"/>
    <w:rsid w:val="00880FEE"/>
    <w:rsid w:val="0088230F"/>
    <w:rsid w:val="00882557"/>
    <w:rsid w:val="00884590"/>
    <w:rsid w:val="00887CC5"/>
    <w:rsid w:val="008A048D"/>
    <w:rsid w:val="008A0724"/>
    <w:rsid w:val="008A1D72"/>
    <w:rsid w:val="008A28C9"/>
    <w:rsid w:val="008A49BD"/>
    <w:rsid w:val="008C2092"/>
    <w:rsid w:val="008C473A"/>
    <w:rsid w:val="008C4743"/>
    <w:rsid w:val="008C4A3E"/>
    <w:rsid w:val="008C5769"/>
    <w:rsid w:val="008C745D"/>
    <w:rsid w:val="008D0561"/>
    <w:rsid w:val="008E26C8"/>
    <w:rsid w:val="008E35F4"/>
    <w:rsid w:val="008E6236"/>
    <w:rsid w:val="008F4C7E"/>
    <w:rsid w:val="008F5607"/>
    <w:rsid w:val="008F6B72"/>
    <w:rsid w:val="00912316"/>
    <w:rsid w:val="00913BF6"/>
    <w:rsid w:val="00915780"/>
    <w:rsid w:val="00920977"/>
    <w:rsid w:val="00920D34"/>
    <w:rsid w:val="00920E3F"/>
    <w:rsid w:val="00920E71"/>
    <w:rsid w:val="00921BF7"/>
    <w:rsid w:val="00922213"/>
    <w:rsid w:val="009239CB"/>
    <w:rsid w:val="00924648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5212F"/>
    <w:rsid w:val="009674C6"/>
    <w:rsid w:val="00967E76"/>
    <w:rsid w:val="00971841"/>
    <w:rsid w:val="00975808"/>
    <w:rsid w:val="009805D6"/>
    <w:rsid w:val="009860A4"/>
    <w:rsid w:val="00986C4B"/>
    <w:rsid w:val="009901A5"/>
    <w:rsid w:val="00990E81"/>
    <w:rsid w:val="009923B9"/>
    <w:rsid w:val="00992F43"/>
    <w:rsid w:val="00995A45"/>
    <w:rsid w:val="00996AAC"/>
    <w:rsid w:val="009979FC"/>
    <w:rsid w:val="009A3759"/>
    <w:rsid w:val="009B027C"/>
    <w:rsid w:val="009B1CC9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137B"/>
    <w:rsid w:val="009F1533"/>
    <w:rsid w:val="009F7E93"/>
    <w:rsid w:val="00A01CCF"/>
    <w:rsid w:val="00A0705E"/>
    <w:rsid w:val="00A13DEC"/>
    <w:rsid w:val="00A235D1"/>
    <w:rsid w:val="00A238B8"/>
    <w:rsid w:val="00A2754F"/>
    <w:rsid w:val="00A30B92"/>
    <w:rsid w:val="00A30C29"/>
    <w:rsid w:val="00A36411"/>
    <w:rsid w:val="00A37884"/>
    <w:rsid w:val="00A402CA"/>
    <w:rsid w:val="00A4084A"/>
    <w:rsid w:val="00A462C1"/>
    <w:rsid w:val="00A52040"/>
    <w:rsid w:val="00A53529"/>
    <w:rsid w:val="00A56598"/>
    <w:rsid w:val="00A6200B"/>
    <w:rsid w:val="00A6453D"/>
    <w:rsid w:val="00A709CD"/>
    <w:rsid w:val="00A801C4"/>
    <w:rsid w:val="00A847BE"/>
    <w:rsid w:val="00A87287"/>
    <w:rsid w:val="00AA00C0"/>
    <w:rsid w:val="00AA07CA"/>
    <w:rsid w:val="00AA0CD9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C5AE2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2339"/>
    <w:rsid w:val="00B436ED"/>
    <w:rsid w:val="00B444D5"/>
    <w:rsid w:val="00B4642A"/>
    <w:rsid w:val="00B531E8"/>
    <w:rsid w:val="00B57222"/>
    <w:rsid w:val="00B63441"/>
    <w:rsid w:val="00B6454B"/>
    <w:rsid w:val="00B677C7"/>
    <w:rsid w:val="00B67913"/>
    <w:rsid w:val="00B70598"/>
    <w:rsid w:val="00B708FD"/>
    <w:rsid w:val="00B74222"/>
    <w:rsid w:val="00B80ED1"/>
    <w:rsid w:val="00B909F4"/>
    <w:rsid w:val="00B9654C"/>
    <w:rsid w:val="00B96A5B"/>
    <w:rsid w:val="00B97E45"/>
    <w:rsid w:val="00BA669C"/>
    <w:rsid w:val="00BB76E5"/>
    <w:rsid w:val="00BC09E2"/>
    <w:rsid w:val="00BC50CD"/>
    <w:rsid w:val="00BC5B16"/>
    <w:rsid w:val="00BD5369"/>
    <w:rsid w:val="00BE0604"/>
    <w:rsid w:val="00BE0C4A"/>
    <w:rsid w:val="00BE2FAD"/>
    <w:rsid w:val="00BE3BED"/>
    <w:rsid w:val="00BE749D"/>
    <w:rsid w:val="00BF2667"/>
    <w:rsid w:val="00BF29F9"/>
    <w:rsid w:val="00BF31CD"/>
    <w:rsid w:val="00BF6A4F"/>
    <w:rsid w:val="00C0275A"/>
    <w:rsid w:val="00C03077"/>
    <w:rsid w:val="00C0727B"/>
    <w:rsid w:val="00C10609"/>
    <w:rsid w:val="00C112E9"/>
    <w:rsid w:val="00C14AEA"/>
    <w:rsid w:val="00C173B8"/>
    <w:rsid w:val="00C17E30"/>
    <w:rsid w:val="00C243A4"/>
    <w:rsid w:val="00C30FD4"/>
    <w:rsid w:val="00C33FEB"/>
    <w:rsid w:val="00C35C00"/>
    <w:rsid w:val="00C47C0C"/>
    <w:rsid w:val="00C57C47"/>
    <w:rsid w:val="00C60350"/>
    <w:rsid w:val="00C60A04"/>
    <w:rsid w:val="00C64D05"/>
    <w:rsid w:val="00C653CF"/>
    <w:rsid w:val="00C659D1"/>
    <w:rsid w:val="00C662ED"/>
    <w:rsid w:val="00C671AA"/>
    <w:rsid w:val="00C73475"/>
    <w:rsid w:val="00C775E2"/>
    <w:rsid w:val="00C822B9"/>
    <w:rsid w:val="00C83BA2"/>
    <w:rsid w:val="00C923DA"/>
    <w:rsid w:val="00C93753"/>
    <w:rsid w:val="00C94874"/>
    <w:rsid w:val="00C94BC4"/>
    <w:rsid w:val="00C9522F"/>
    <w:rsid w:val="00C95CA2"/>
    <w:rsid w:val="00CA0881"/>
    <w:rsid w:val="00CB5CBB"/>
    <w:rsid w:val="00CC2B39"/>
    <w:rsid w:val="00CC5BD6"/>
    <w:rsid w:val="00CD12A1"/>
    <w:rsid w:val="00CD2BCB"/>
    <w:rsid w:val="00CD705B"/>
    <w:rsid w:val="00CE0D7B"/>
    <w:rsid w:val="00CE28D4"/>
    <w:rsid w:val="00CE2A9D"/>
    <w:rsid w:val="00CE6C0D"/>
    <w:rsid w:val="00CF1619"/>
    <w:rsid w:val="00CF4E6B"/>
    <w:rsid w:val="00D011EB"/>
    <w:rsid w:val="00D02033"/>
    <w:rsid w:val="00D053B8"/>
    <w:rsid w:val="00D0672A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BDC"/>
    <w:rsid w:val="00D52C82"/>
    <w:rsid w:val="00D5679C"/>
    <w:rsid w:val="00D5712B"/>
    <w:rsid w:val="00D62B64"/>
    <w:rsid w:val="00D637D6"/>
    <w:rsid w:val="00D647F8"/>
    <w:rsid w:val="00D7126E"/>
    <w:rsid w:val="00D7341D"/>
    <w:rsid w:val="00D75BA9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A70DE"/>
    <w:rsid w:val="00DB0967"/>
    <w:rsid w:val="00DB2BBD"/>
    <w:rsid w:val="00DB520F"/>
    <w:rsid w:val="00DB6C35"/>
    <w:rsid w:val="00DC0C65"/>
    <w:rsid w:val="00DC48F0"/>
    <w:rsid w:val="00DC542E"/>
    <w:rsid w:val="00DC7470"/>
    <w:rsid w:val="00DD3F60"/>
    <w:rsid w:val="00DD538A"/>
    <w:rsid w:val="00DE1C9C"/>
    <w:rsid w:val="00DE4BB9"/>
    <w:rsid w:val="00DE6A5E"/>
    <w:rsid w:val="00DF1A0F"/>
    <w:rsid w:val="00DF61E9"/>
    <w:rsid w:val="00E01C41"/>
    <w:rsid w:val="00E104B5"/>
    <w:rsid w:val="00E1213D"/>
    <w:rsid w:val="00E12B23"/>
    <w:rsid w:val="00E15F1B"/>
    <w:rsid w:val="00E221BB"/>
    <w:rsid w:val="00E265E7"/>
    <w:rsid w:val="00E35076"/>
    <w:rsid w:val="00E3717E"/>
    <w:rsid w:val="00E427AE"/>
    <w:rsid w:val="00E45159"/>
    <w:rsid w:val="00E52816"/>
    <w:rsid w:val="00E5467A"/>
    <w:rsid w:val="00E619AF"/>
    <w:rsid w:val="00E62818"/>
    <w:rsid w:val="00E70EE8"/>
    <w:rsid w:val="00E74623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C133F"/>
    <w:rsid w:val="00EF1F86"/>
    <w:rsid w:val="00EF5365"/>
    <w:rsid w:val="00EF596C"/>
    <w:rsid w:val="00F001B3"/>
    <w:rsid w:val="00F01200"/>
    <w:rsid w:val="00F0426B"/>
    <w:rsid w:val="00F14392"/>
    <w:rsid w:val="00F168F9"/>
    <w:rsid w:val="00F25FAB"/>
    <w:rsid w:val="00F2634B"/>
    <w:rsid w:val="00F26D54"/>
    <w:rsid w:val="00F30172"/>
    <w:rsid w:val="00F30686"/>
    <w:rsid w:val="00F33B79"/>
    <w:rsid w:val="00F37C0F"/>
    <w:rsid w:val="00F410AB"/>
    <w:rsid w:val="00F433BB"/>
    <w:rsid w:val="00F44729"/>
    <w:rsid w:val="00F50313"/>
    <w:rsid w:val="00F6039D"/>
    <w:rsid w:val="00F60445"/>
    <w:rsid w:val="00F61E1F"/>
    <w:rsid w:val="00F64CB3"/>
    <w:rsid w:val="00F6554D"/>
    <w:rsid w:val="00F71860"/>
    <w:rsid w:val="00F72615"/>
    <w:rsid w:val="00F728A3"/>
    <w:rsid w:val="00F8629F"/>
    <w:rsid w:val="00F86759"/>
    <w:rsid w:val="00F911D8"/>
    <w:rsid w:val="00F955B2"/>
    <w:rsid w:val="00F95AF7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6BC3"/>
    <w:rsid w:val="00FD7E87"/>
    <w:rsid w:val="00FE1648"/>
    <w:rsid w:val="00FE43FB"/>
    <w:rsid w:val="00FE6774"/>
    <w:rsid w:val="00FF0FA8"/>
    <w:rsid w:val="00FF2241"/>
    <w:rsid w:val="00FF4BF0"/>
    <w:rsid w:val="00FF568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3</cp:revision>
  <cp:lastPrinted>2026-03-18T19:17:00Z</cp:lastPrinted>
  <dcterms:created xsi:type="dcterms:W3CDTF">2026-03-17T18:33:00Z</dcterms:created>
  <dcterms:modified xsi:type="dcterms:W3CDTF">2026-03-19T15:39:00Z</dcterms:modified>
</cp:coreProperties>
</file>